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97582907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kern w:val="2"/>
          <w:sz w:val="24"/>
          <w:szCs w:val="24"/>
          <w:lang w:val="en-IE"/>
          <w14:ligatures w14:val="standardContextual"/>
        </w:rPr>
      </w:sdtEndPr>
      <w:sdtContent>
        <w:p w14:paraId="479D3F86" w14:textId="50C9A5D4" w:rsidR="0009450C" w:rsidRDefault="0009450C">
          <w:pPr>
            <w:pStyle w:val="TOCHeading"/>
          </w:pPr>
          <w:r>
            <w:t>Table of Contents</w:t>
          </w:r>
        </w:p>
        <w:p w14:paraId="3A1B338E" w14:textId="03BEC00B" w:rsidR="0009450C" w:rsidRDefault="0009450C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66672067" w:history="1">
            <w:r w:rsidRPr="004452F8">
              <w:rPr>
                <w:rStyle w:val="Hyperlink"/>
                <w:noProof/>
              </w:rPr>
              <w:t>Introduction</w:t>
            </w:r>
            <w:r w:rsidRPr="004452F8">
              <w:rPr>
                <w:rStyle w:val="Hyperlink"/>
                <w:noProof/>
              </w:rPr>
              <w:t xml:space="preserve"> </w:t>
            </w:r>
            <w:r w:rsidRPr="004452F8">
              <w:rPr>
                <w:rStyle w:val="Hyperlink"/>
                <w:noProof/>
              </w:rPr>
              <w:t>and Projec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72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5B46A" w14:textId="463DB6C7" w:rsidR="0009450C" w:rsidRDefault="0009450C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66672068" w:history="1">
            <w:r w:rsidRPr="004452F8">
              <w:rPr>
                <w:rStyle w:val="Hyperlink"/>
                <w:noProof/>
              </w:rPr>
              <w:t>Data Understanding and Exploratory Data Analysis (EDA) 350-400 [459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72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71A94" w14:textId="2B50D6F8" w:rsidR="0009450C" w:rsidRDefault="0009450C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66672069" w:history="1">
            <w:r w:rsidRPr="004452F8">
              <w:rPr>
                <w:rStyle w:val="Hyperlink"/>
                <w:noProof/>
              </w:rPr>
              <w:t>Data Preparation 300-350 [394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72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371F6" w14:textId="03CD2082" w:rsidR="0009450C" w:rsidRDefault="0009450C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66672070" w:history="1">
            <w:r w:rsidRPr="004452F8">
              <w:rPr>
                <w:rStyle w:val="Hyperlink"/>
                <w:noProof/>
              </w:rPr>
              <w:t>Machine Learning Implementation and Evaluation 400-450 [416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72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7CE2D" w14:textId="5F797B12" w:rsidR="0009450C" w:rsidRDefault="0009450C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66672071" w:history="1">
            <w:r w:rsidRPr="004452F8">
              <w:rPr>
                <w:rStyle w:val="Hyperlink"/>
                <w:noProof/>
              </w:rPr>
              <w:t>5. Results, Discussion, and Recommendations 3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72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D45BA" w14:textId="417FF65F" w:rsidR="0009450C" w:rsidRDefault="0009450C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66672072" w:history="1">
            <w:r w:rsidRPr="004452F8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72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8BEF2" w14:textId="42128F1F" w:rsidR="0009450C" w:rsidRDefault="0009450C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66672073" w:history="1">
            <w:r w:rsidRPr="004452F8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72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AD6FC" w14:textId="5D0981E9" w:rsidR="0009450C" w:rsidRDefault="0009450C">
          <w:r>
            <w:rPr>
              <w:b/>
              <w:bCs/>
              <w:noProof/>
            </w:rPr>
            <w:fldChar w:fldCharType="end"/>
          </w:r>
        </w:p>
      </w:sdtContent>
    </w:sdt>
    <w:p w14:paraId="1FA523D9" w14:textId="77777777" w:rsidR="00697C00" w:rsidRDefault="00697C00" w:rsidP="00481DD0">
      <w:pPr>
        <w:pStyle w:val="Heading1"/>
      </w:pPr>
    </w:p>
    <w:p w14:paraId="15A549B6" w14:textId="77777777" w:rsidR="00697C00" w:rsidRDefault="00697C00" w:rsidP="00481DD0">
      <w:pPr>
        <w:pStyle w:val="Heading1"/>
      </w:pPr>
    </w:p>
    <w:p w14:paraId="6888EE01" w14:textId="77777777" w:rsidR="00697C00" w:rsidRDefault="00697C00" w:rsidP="00481DD0">
      <w:pPr>
        <w:pStyle w:val="Heading1"/>
      </w:pPr>
    </w:p>
    <w:p w14:paraId="1C39ECAE" w14:textId="77777777" w:rsidR="00697C00" w:rsidRDefault="00697C00" w:rsidP="00481DD0">
      <w:pPr>
        <w:pStyle w:val="Heading1"/>
      </w:pPr>
    </w:p>
    <w:p w14:paraId="3E81DBA1" w14:textId="77777777" w:rsidR="00697C00" w:rsidRDefault="00697C00" w:rsidP="00481DD0">
      <w:pPr>
        <w:pStyle w:val="Heading1"/>
      </w:pPr>
    </w:p>
    <w:p w14:paraId="4D116422" w14:textId="77777777" w:rsidR="00697C00" w:rsidRDefault="00697C00" w:rsidP="00481DD0">
      <w:pPr>
        <w:pStyle w:val="Heading1"/>
      </w:pPr>
    </w:p>
    <w:p w14:paraId="12B27870" w14:textId="77777777" w:rsidR="00697C00" w:rsidRDefault="00697C00" w:rsidP="00481DD0">
      <w:pPr>
        <w:pStyle w:val="Heading1"/>
      </w:pPr>
    </w:p>
    <w:p w14:paraId="4F1A1338" w14:textId="77777777" w:rsidR="00697C00" w:rsidRDefault="00697C00" w:rsidP="00481DD0">
      <w:pPr>
        <w:pStyle w:val="Heading1"/>
      </w:pPr>
    </w:p>
    <w:p w14:paraId="188FEB30" w14:textId="77777777" w:rsidR="0009450C" w:rsidRDefault="0009450C" w:rsidP="00481DD0">
      <w:pPr>
        <w:pStyle w:val="Heading1"/>
      </w:pPr>
      <w:bookmarkStart w:id="0" w:name="_Toc166672067"/>
    </w:p>
    <w:p w14:paraId="4601FFAF" w14:textId="77777777" w:rsidR="0009450C" w:rsidRDefault="0009450C" w:rsidP="00481DD0">
      <w:pPr>
        <w:pStyle w:val="Heading1"/>
      </w:pPr>
    </w:p>
    <w:p w14:paraId="284FBB26" w14:textId="77777777" w:rsidR="0009450C" w:rsidRPr="0009450C" w:rsidRDefault="0009450C" w:rsidP="0009450C"/>
    <w:p w14:paraId="46AFF507" w14:textId="55BAC59F" w:rsidR="00481DD0" w:rsidRDefault="00481DD0" w:rsidP="00481DD0">
      <w:pPr>
        <w:pStyle w:val="Heading1"/>
      </w:pPr>
      <w:r w:rsidRPr="00481DD0">
        <w:t>Introduction and Project Plan</w:t>
      </w:r>
      <w:bookmarkEnd w:id="0"/>
      <w:r w:rsidRPr="00481DD0">
        <w:t xml:space="preserve"> </w:t>
      </w:r>
    </w:p>
    <w:p w14:paraId="50B4104B" w14:textId="3F389E75" w:rsidR="00481DD0" w:rsidRDefault="00481DD0" w:rsidP="00481DD0">
      <w:r w:rsidRPr="00481DD0">
        <w:t>The</w:t>
      </w:r>
      <w:r>
        <w:t>re were two main</w:t>
      </w:r>
      <w:r w:rsidRPr="00481DD0">
        <w:t xml:space="preserve"> objectives </w:t>
      </w:r>
      <w:r>
        <w:t>to</w:t>
      </w:r>
      <w:r w:rsidRPr="00481DD0">
        <w:t xml:space="preserve"> this project</w:t>
      </w:r>
      <w:r>
        <w:t xml:space="preserve"> </w:t>
      </w:r>
    </w:p>
    <w:p w14:paraId="0A2D9C7F" w14:textId="77777777" w:rsidR="00481DD0" w:rsidRDefault="00481DD0" w:rsidP="00481DD0">
      <w:pPr>
        <w:pStyle w:val="ListParagraph"/>
        <w:numPr>
          <w:ilvl w:val="0"/>
          <w:numId w:val="10"/>
        </w:numPr>
      </w:pPr>
      <w:r>
        <w:t>Use</w:t>
      </w:r>
      <w:r w:rsidRPr="00481DD0">
        <w:t xml:space="preserve"> machine learning and exploratory data analysis (EDA) to predict late deliveries, </w:t>
      </w:r>
    </w:p>
    <w:p w14:paraId="1D4EC85A" w14:textId="5CB8861A" w:rsidR="00C73F13" w:rsidRDefault="00481DD0" w:rsidP="005A2110">
      <w:pPr>
        <w:pStyle w:val="ListParagraph"/>
        <w:numPr>
          <w:ilvl w:val="0"/>
          <w:numId w:val="10"/>
        </w:numPr>
      </w:pPr>
      <w:r>
        <w:t>Identify</w:t>
      </w:r>
      <w:r w:rsidRPr="00481DD0">
        <w:t xml:space="preserve"> distinct customer segments.</w:t>
      </w:r>
    </w:p>
    <w:p w14:paraId="6FA0FF9D" w14:textId="77777777" w:rsidR="005A2110" w:rsidRDefault="005A2110" w:rsidP="005A2110">
      <w:pPr>
        <w:ind w:left="360"/>
      </w:pPr>
    </w:p>
    <w:p w14:paraId="7740254F" w14:textId="78AF92A5" w:rsidR="00481DD0" w:rsidRDefault="00481DD0" w:rsidP="00481DD0">
      <w:r w:rsidRPr="00481DD0">
        <w:t xml:space="preserve">These objectives are </w:t>
      </w:r>
      <w:r>
        <w:t xml:space="preserve">important to </w:t>
      </w:r>
      <w:r w:rsidRPr="00481DD0">
        <w:t xml:space="preserve">the practical needs of supply chain operations where </w:t>
      </w:r>
      <w:r>
        <w:t>on time</w:t>
      </w:r>
      <w:r w:rsidRPr="00481DD0">
        <w:t xml:space="preserve"> deliveries are crucial for maintaining customer satisfaction and optimizing logistical operations. Predicting late deliveries can significantly enhance operational efficiency and reduce costs associated with delayed shipments (He &amp; Ma, 2013). Similarly, understanding customer segments </w:t>
      </w:r>
      <w:r>
        <w:t>can</w:t>
      </w:r>
      <w:r w:rsidRPr="00481DD0">
        <w:t xml:space="preserve"> </w:t>
      </w:r>
      <w:r>
        <w:t xml:space="preserve">guide </w:t>
      </w:r>
      <w:r w:rsidRPr="00481DD0">
        <w:t xml:space="preserve">marketing strategies and improved customer service, </w:t>
      </w:r>
      <w:r>
        <w:t>which leads to</w:t>
      </w:r>
      <w:r w:rsidRPr="00481DD0">
        <w:t xml:space="preserve"> customer retention and acquisition (Liu &amp; Ji, 2019).</w:t>
      </w:r>
    </w:p>
    <w:p w14:paraId="5CF8B45D" w14:textId="77777777" w:rsidR="00481DD0" w:rsidRPr="00481DD0" w:rsidRDefault="00481DD0" w:rsidP="00481DD0"/>
    <w:p w14:paraId="72E4426E" w14:textId="77777777" w:rsidR="00481DD0" w:rsidRPr="00481DD0" w:rsidRDefault="00481DD0" w:rsidP="00481DD0">
      <w:pPr>
        <w:rPr>
          <w:b/>
          <w:bCs/>
        </w:rPr>
      </w:pPr>
      <w:r w:rsidRPr="00481DD0">
        <w:rPr>
          <w:b/>
          <w:bCs/>
        </w:rPr>
        <w:t>Project Management and Planning</w:t>
      </w:r>
    </w:p>
    <w:p w14:paraId="39D56408" w14:textId="3816911A" w:rsidR="00481DD0" w:rsidRDefault="00481DD0" w:rsidP="00481DD0">
      <w:r w:rsidRPr="00481DD0">
        <w:t xml:space="preserve">To manage this project </w:t>
      </w:r>
      <w:r w:rsidR="00CD15F1">
        <w:t>properly</w:t>
      </w:r>
      <w:r w:rsidRPr="00481DD0">
        <w:t xml:space="preserve">, </w:t>
      </w:r>
      <w:r w:rsidR="00CD15F1">
        <w:t xml:space="preserve">I used a </w:t>
      </w:r>
      <w:r w:rsidRPr="00481DD0">
        <w:t>structured approach using the Agile methodology</w:t>
      </w:r>
      <w:r w:rsidR="005A2110">
        <w:t xml:space="preserve"> as </w:t>
      </w:r>
      <w:r w:rsidR="00733E20">
        <w:t>described in Advances in Computers(</w:t>
      </w:r>
      <w:proofErr w:type="spellStart"/>
      <w:r w:rsidR="00733E20">
        <w:t>Zelkowitz</w:t>
      </w:r>
      <w:proofErr w:type="spellEnd"/>
      <w:r w:rsidR="00733E20">
        <w:t>, 2002)</w:t>
      </w:r>
      <w:r w:rsidRPr="00481DD0">
        <w:t xml:space="preserve">, focusing on flexibility and </w:t>
      </w:r>
      <w:r w:rsidR="00CD15F1">
        <w:t>slow, building</w:t>
      </w:r>
      <w:r w:rsidRPr="00481DD0">
        <w:t xml:space="preserve"> progress through regular sprints. The timeline spanned 2 weeks, broken down as follows</w:t>
      </w:r>
      <w:r w:rsidR="004D5FF2">
        <w:t xml:space="preserve"> in the below fig 0.1</w:t>
      </w:r>
      <w:r w:rsidR="00C070B2">
        <w:t>.</w:t>
      </w:r>
    </w:p>
    <w:p w14:paraId="748A795C" w14:textId="77777777" w:rsidR="008039EA" w:rsidRPr="00481DD0" w:rsidRDefault="008039EA" w:rsidP="00481DD0"/>
    <w:p w14:paraId="3D2CFBED" w14:textId="3EB4A302" w:rsidR="00F82ADE" w:rsidRDefault="00642480" w:rsidP="00481DD0">
      <w:pPr>
        <w:rPr>
          <w:b/>
          <w:bCs/>
        </w:rPr>
      </w:pPr>
      <w:r w:rsidRPr="00642480">
        <w:rPr>
          <w:b/>
          <w:bCs/>
        </w:rPr>
        <w:drawing>
          <wp:inline distT="0" distB="0" distL="0" distR="0" wp14:anchorId="32DE60B7" wp14:editId="48875E93">
            <wp:extent cx="5731510" cy="2150745"/>
            <wp:effectExtent l="0" t="0" r="0" b="0"/>
            <wp:docPr id="731220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22010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12CC0" w14:textId="7438B3C4" w:rsidR="00C070B2" w:rsidRDefault="004D5FF2" w:rsidP="00481DD0">
      <w:pPr>
        <w:rPr>
          <w:i/>
          <w:iCs/>
        </w:rPr>
      </w:pPr>
      <w:r>
        <w:rPr>
          <w:i/>
          <w:iCs/>
        </w:rPr>
        <w:t xml:space="preserve">Figure 0.1 </w:t>
      </w:r>
      <w:r w:rsidR="0076271A">
        <w:rPr>
          <w:i/>
          <w:iCs/>
        </w:rPr>
        <w:t>Project Timeline</w:t>
      </w:r>
    </w:p>
    <w:p w14:paraId="6DD34F1D" w14:textId="77777777" w:rsidR="00C070B2" w:rsidRPr="004D5FF2" w:rsidRDefault="00C070B2" w:rsidP="00481DD0">
      <w:pPr>
        <w:rPr>
          <w:i/>
          <w:iCs/>
        </w:rPr>
      </w:pPr>
    </w:p>
    <w:p w14:paraId="4D2D1D9D" w14:textId="6609FAAF" w:rsidR="00481DD0" w:rsidRDefault="00481DD0" w:rsidP="00481DD0">
      <w:r w:rsidRPr="00481DD0">
        <w:t>The project’s progress was monitored</w:t>
      </w:r>
      <w:r w:rsidR="00CD15F1">
        <w:t xml:space="preserve"> with</w:t>
      </w:r>
      <w:r w:rsidRPr="00481DD0">
        <w:t xml:space="preserve"> </w:t>
      </w:r>
      <w:r w:rsidR="00CD15F1">
        <w:t xml:space="preserve">daily reviews of the previous </w:t>
      </w:r>
      <w:r w:rsidR="00C070B2">
        <w:t>day’s</w:t>
      </w:r>
      <w:r w:rsidR="00CD15F1">
        <w:t xml:space="preserve"> work. I would check my goals, milestones and what I got done/had to do and kept track in  Notion</w:t>
      </w:r>
      <w:r w:rsidRPr="00481DD0">
        <w:t xml:space="preserve">, a </w:t>
      </w:r>
      <w:r w:rsidR="00CD15F1">
        <w:t>productivity and notebook</w:t>
      </w:r>
      <w:r w:rsidRPr="00481DD0">
        <w:t xml:space="preserve"> tool, to ensure that the project milestones were being met.</w:t>
      </w:r>
    </w:p>
    <w:p w14:paraId="6AC96835" w14:textId="77777777" w:rsidR="00957470" w:rsidRPr="00481DD0" w:rsidRDefault="00957470" w:rsidP="00481DD0"/>
    <w:p w14:paraId="0907A967" w14:textId="0127DEA1" w:rsidR="008039EA" w:rsidRDefault="00CD15F1" w:rsidP="008039EA">
      <w:r>
        <w:t>I think this</w:t>
      </w:r>
      <w:r w:rsidR="00481DD0" w:rsidRPr="00481DD0">
        <w:t xml:space="preserve"> plan </w:t>
      </w:r>
      <w:r>
        <w:t>is</w:t>
      </w:r>
      <w:r w:rsidR="00481DD0" w:rsidRPr="00481DD0">
        <w:t xml:space="preserve"> a comprehensive approach to tackling the project’s objectives</w:t>
      </w:r>
      <w:r>
        <w:t xml:space="preserve">. It allows </w:t>
      </w:r>
      <w:r w:rsidR="00481DD0" w:rsidRPr="00481DD0">
        <w:t>systematic progress through each phase while adapting to any challenges or changes in project scope.</w:t>
      </w:r>
      <w:bookmarkStart w:id="1" w:name="_Data_Understanding_and"/>
      <w:bookmarkStart w:id="2" w:name="_Toc166672068"/>
      <w:bookmarkEnd w:id="1"/>
    </w:p>
    <w:p w14:paraId="67AD6F30" w14:textId="77777777" w:rsidR="008039EA" w:rsidRDefault="008039EA" w:rsidP="008039EA"/>
    <w:p w14:paraId="2F7F5601" w14:textId="77777777" w:rsidR="008039EA" w:rsidRDefault="008039EA" w:rsidP="008039EA"/>
    <w:p w14:paraId="43DF931C" w14:textId="77777777" w:rsidR="008039EA" w:rsidRDefault="008039EA" w:rsidP="008039EA"/>
    <w:p w14:paraId="43FBDF67" w14:textId="731B6632" w:rsidR="00CD15F1" w:rsidRPr="00CD15F1" w:rsidRDefault="00CD15F1" w:rsidP="00CD15F1">
      <w:pPr>
        <w:pStyle w:val="Heading1"/>
      </w:pPr>
      <w:r w:rsidRPr="00CD15F1">
        <w:t xml:space="preserve">Data Understanding and Exploratory Data Analysis </w:t>
      </w:r>
      <w:bookmarkEnd w:id="2"/>
    </w:p>
    <w:p w14:paraId="65E47E97" w14:textId="048C1D08" w:rsidR="00066F2E" w:rsidRDefault="00066F2E" w:rsidP="00066F2E">
      <w:r w:rsidRPr="00481DD0">
        <w:t xml:space="preserve">The dataset chosen for this capstone project </w:t>
      </w:r>
      <w:r>
        <w:t>is</w:t>
      </w:r>
      <w:r w:rsidRPr="00481DD0">
        <w:t xml:space="preserve"> from </w:t>
      </w:r>
      <w:proofErr w:type="spellStart"/>
      <w:r w:rsidRPr="00481DD0">
        <w:t>DataCo</w:t>
      </w:r>
      <w:proofErr w:type="spellEnd"/>
      <w:r w:rsidRPr="00481DD0">
        <w:t xml:space="preserve"> Global, a </w:t>
      </w:r>
      <w:r>
        <w:t xml:space="preserve">dataset I found on Kaggle </w:t>
      </w:r>
      <w:r w:rsidRPr="00481DD0">
        <w:t xml:space="preserve">with a </w:t>
      </w:r>
      <w:r>
        <w:t xml:space="preserve">lot </w:t>
      </w:r>
      <w:r w:rsidRPr="00481DD0">
        <w:t xml:space="preserve"> of supply chain data</w:t>
      </w:r>
      <w:r>
        <w:t>, with</w:t>
      </w:r>
      <w:r>
        <w:t xml:space="preserve"> </w:t>
      </w:r>
      <w:r w:rsidRPr="00481DD0">
        <w:t>53 features and 180,519 rows</w:t>
      </w:r>
      <w:r w:rsidR="00957470">
        <w:t xml:space="preserve"> (Link in </w:t>
      </w:r>
      <w:hyperlink w:anchor="_References" w:history="1">
        <w:r w:rsidR="00957470" w:rsidRPr="00957470">
          <w:rPr>
            <w:rStyle w:val="Hyperlink"/>
          </w:rPr>
          <w:t xml:space="preserve"> References)</w:t>
        </w:r>
      </w:hyperlink>
      <w:r w:rsidR="00957470">
        <w:t xml:space="preserve"> </w:t>
      </w:r>
      <w:r w:rsidRPr="00481DD0">
        <w:t xml:space="preserve">. This </w:t>
      </w:r>
      <w:r>
        <w:t>big</w:t>
      </w:r>
      <w:r w:rsidRPr="00481DD0">
        <w:t xml:space="preserve"> dataset provides </w:t>
      </w:r>
      <w:r>
        <w:t>a great start to</w:t>
      </w:r>
      <w:r w:rsidRPr="00481DD0">
        <w:t xml:space="preserve"> addressing critical challenges </w:t>
      </w:r>
      <w:r>
        <w:t>in</w:t>
      </w:r>
      <w:r w:rsidRPr="00481DD0">
        <w:t xml:space="preserve"> the supply chain management </w:t>
      </w:r>
      <w:r>
        <w:t>world</w:t>
      </w:r>
      <w:r w:rsidRPr="00481DD0">
        <w:t>.</w:t>
      </w:r>
      <w:r>
        <w:t xml:space="preserve"> </w:t>
      </w:r>
    </w:p>
    <w:p w14:paraId="2BCFE401" w14:textId="77777777" w:rsidR="008039EA" w:rsidRDefault="008039EA" w:rsidP="00066F2E"/>
    <w:p w14:paraId="7A946DC0" w14:textId="15E72E70" w:rsidR="00CD15F1" w:rsidRDefault="00066F2E" w:rsidP="00066F2E">
      <w:r>
        <w:t xml:space="preserve">It had a lot of useful features </w:t>
      </w:r>
      <w:r w:rsidR="00A46481">
        <w:t>with</w:t>
      </w:r>
      <w:r>
        <w:t xml:space="preserve"> geographical features such co</w:t>
      </w:r>
      <w:r w:rsidR="00C41B63">
        <w:t>-</w:t>
      </w:r>
      <w:r>
        <w:t xml:space="preserve">ordinates, city, state and country features as well as </w:t>
      </w:r>
      <w:r w:rsidR="00C41B63">
        <w:t xml:space="preserve">many </w:t>
      </w:r>
      <w:r>
        <w:t>features which described customer buying behaviour.</w:t>
      </w:r>
    </w:p>
    <w:p w14:paraId="722111D2" w14:textId="77777777" w:rsidR="00E337B0" w:rsidRDefault="00E337B0" w:rsidP="00066F2E"/>
    <w:p w14:paraId="1780B4EE" w14:textId="60ED2AD2" w:rsidR="004D5FF2" w:rsidRDefault="004D5FF2" w:rsidP="00066F2E">
      <w:r>
        <w:t>The data varies a lot in how skewed each feature is as seen in fig 0.2</w:t>
      </w:r>
      <w:r w:rsidR="00A46481">
        <w:t>.</w:t>
      </w:r>
    </w:p>
    <w:p w14:paraId="167B6891" w14:textId="29ABAD5E" w:rsidR="00A46481" w:rsidRDefault="004D5FF2" w:rsidP="00066F2E">
      <w:r>
        <w:rPr>
          <w:noProof/>
        </w:rPr>
        <w:drawing>
          <wp:inline distT="0" distB="0" distL="0" distR="0" wp14:anchorId="6CE23D61" wp14:editId="3FA01FC2">
            <wp:extent cx="5731510" cy="1988185"/>
            <wp:effectExtent l="0" t="0" r="0" b="5715"/>
            <wp:docPr id="1521285044" name="Picture 6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285044" name="Picture 60" descr="A screenshot of a computer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FC864" w14:textId="568F45E8" w:rsidR="00A46481" w:rsidRPr="00A46481" w:rsidRDefault="00A46481" w:rsidP="00066F2E">
      <w:pPr>
        <w:rPr>
          <w:i/>
          <w:iCs/>
        </w:rPr>
      </w:pPr>
      <w:r>
        <w:rPr>
          <w:i/>
          <w:iCs/>
        </w:rPr>
        <w:t>Figure 0.2 Statistical description of Dataset</w:t>
      </w:r>
    </w:p>
    <w:p w14:paraId="71D6B6D3" w14:textId="77777777" w:rsidR="00A46481" w:rsidRDefault="00A46481" w:rsidP="00066F2E">
      <w:pPr>
        <w:rPr>
          <w:b/>
          <w:bCs/>
          <w:u w:val="single"/>
        </w:rPr>
      </w:pPr>
    </w:p>
    <w:p w14:paraId="1D554B1D" w14:textId="1D607F4C" w:rsidR="00AD2508" w:rsidRDefault="00C41B63" w:rsidP="00066F2E">
      <w:r>
        <w:t>From initial findings based on my confusion matrix, profile report and pair plot I can see some correlations between late deliveries (</w:t>
      </w:r>
      <w:proofErr w:type="spellStart"/>
      <w:r>
        <w:t>late_delivery_risk</w:t>
      </w:r>
      <w:proofErr w:type="spellEnd"/>
      <w:r>
        <w:t>) and a lot of geographical data</w:t>
      </w:r>
      <w:r w:rsidR="002F2467">
        <w:t xml:space="preserve"> </w:t>
      </w:r>
      <w:r w:rsidR="001A3BB5">
        <w:t xml:space="preserve">and shipping methods and scheduling </w:t>
      </w:r>
      <w:r w:rsidR="002F2467">
        <w:t xml:space="preserve">as seen in Figure 1.0 and 1.1. I intentionally am ignoring correlations which could include any data leakage which I will discuss further in the </w:t>
      </w:r>
      <w:hyperlink w:anchor="_Data_Preparation_300-350" w:history="1">
        <w:r w:rsidR="002F2467" w:rsidRPr="00231A59">
          <w:rPr>
            <w:rStyle w:val="Hyperlink"/>
          </w:rPr>
          <w:t xml:space="preserve">next </w:t>
        </w:r>
        <w:r w:rsidR="002F2467" w:rsidRPr="00231A59">
          <w:rPr>
            <w:rStyle w:val="Hyperlink"/>
          </w:rPr>
          <w:t>s</w:t>
        </w:r>
        <w:r w:rsidR="002F2467" w:rsidRPr="00231A59">
          <w:rPr>
            <w:rStyle w:val="Hyperlink"/>
          </w:rPr>
          <w:t>ection</w:t>
        </w:r>
      </w:hyperlink>
      <w:r w:rsidR="002F2467">
        <w:t>.</w:t>
      </w:r>
    </w:p>
    <w:p w14:paraId="58AE99B7" w14:textId="458DFD80" w:rsidR="002F2467" w:rsidRPr="00C41B63" w:rsidRDefault="002F2467" w:rsidP="00066F2E">
      <w:r>
        <w:rPr>
          <w:noProof/>
        </w:rPr>
        <w:drawing>
          <wp:inline distT="0" distB="0" distL="0" distR="0" wp14:anchorId="0E425716" wp14:editId="3CC8B581">
            <wp:extent cx="3192780" cy="2902365"/>
            <wp:effectExtent l="0" t="0" r="0" b="6350"/>
            <wp:docPr id="1286672211" name="Picture 1" descr="A screenshot of a computer generated im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672211" name="Picture 1" descr="A screenshot of a computer generated imag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2780" cy="290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3BB5">
        <w:t xml:space="preserve">                    </w:t>
      </w:r>
      <w:r w:rsidR="001A3BB5">
        <w:rPr>
          <w:i/>
          <w:iCs/>
          <w:noProof/>
        </w:rPr>
        <w:drawing>
          <wp:inline distT="0" distB="0" distL="0" distR="0" wp14:anchorId="655734E1" wp14:editId="0D6A298D">
            <wp:extent cx="1735183" cy="3391040"/>
            <wp:effectExtent l="0" t="0" r="5080" b="0"/>
            <wp:docPr id="1804703202" name="Picture 2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703202" name="Picture 2" descr="A screenshot of a computer scree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5183" cy="339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1D353" w14:textId="77777777" w:rsidR="00551F1D" w:rsidRDefault="002F2467" w:rsidP="00066F2E">
      <w:pPr>
        <w:rPr>
          <w:i/>
          <w:iCs/>
        </w:rPr>
      </w:pPr>
      <w:r w:rsidRPr="002F2467">
        <w:rPr>
          <w:i/>
          <w:iCs/>
        </w:rPr>
        <w:t>Figure 1.0</w:t>
      </w:r>
      <w:r>
        <w:rPr>
          <w:i/>
          <w:iCs/>
        </w:rPr>
        <w:t xml:space="preserve"> correlation Matrix of Dataset</w:t>
      </w:r>
      <w:r w:rsidR="001A3BB5">
        <w:rPr>
          <w:i/>
          <w:iCs/>
        </w:rPr>
        <w:tab/>
        <w:t xml:space="preserve">                                   Figure 1.1 Correlation Table</w:t>
      </w:r>
    </w:p>
    <w:p w14:paraId="440877A3" w14:textId="77777777" w:rsidR="00551F1D" w:rsidRDefault="00551F1D" w:rsidP="00066F2E">
      <w:pPr>
        <w:rPr>
          <w:i/>
          <w:iCs/>
        </w:rPr>
      </w:pPr>
    </w:p>
    <w:p w14:paraId="20CAB26E" w14:textId="77777777" w:rsidR="00161462" w:rsidRDefault="00161462" w:rsidP="00551F1D"/>
    <w:p w14:paraId="751CB3D0" w14:textId="6A42D3F8" w:rsidR="00551F1D" w:rsidRDefault="00551F1D" w:rsidP="00551F1D">
      <w:r>
        <w:t xml:space="preserve">With late delivery correlations being mainly centred around geographical features I decided to plot 2 maps using </w:t>
      </w:r>
      <w:proofErr w:type="spellStart"/>
      <w:r>
        <w:t>MapBox</w:t>
      </w:r>
      <w:proofErr w:type="spellEnd"/>
      <w:r>
        <w:t xml:space="preserve"> to better visualise this. I had to create an account to get an access token before creating 2 live and interactive “</w:t>
      </w:r>
      <w:r w:rsidRPr="001A3BB5">
        <w:t>open-street-map</w:t>
      </w:r>
      <w:r>
        <w:t>” style maps which showed either late deliveries only (</w:t>
      </w:r>
      <w:r>
        <w:rPr>
          <w:i/>
          <w:iCs/>
        </w:rPr>
        <w:t>Figure 1.3)</w:t>
      </w:r>
      <w:r>
        <w:t xml:space="preserve"> or late deliveries vs on time deliveries(</w:t>
      </w:r>
      <w:r>
        <w:rPr>
          <w:i/>
          <w:iCs/>
        </w:rPr>
        <w:t xml:space="preserve">Figure 1.4) </w:t>
      </w:r>
      <w:r>
        <w:t>across the globe.</w:t>
      </w:r>
    </w:p>
    <w:p w14:paraId="270B1A57" w14:textId="3BA50047" w:rsidR="002F2467" w:rsidRDefault="001A3BB5" w:rsidP="00066F2E">
      <w:pPr>
        <w:rPr>
          <w:i/>
          <w:iCs/>
        </w:rPr>
      </w:pPr>
      <w:r>
        <w:rPr>
          <w:i/>
          <w:iCs/>
        </w:rPr>
        <w:lastRenderedPageBreak/>
        <w:tab/>
      </w:r>
      <w:r>
        <w:rPr>
          <w:i/>
          <w:iCs/>
        </w:rPr>
        <w:tab/>
      </w:r>
      <w:r>
        <w:rPr>
          <w:i/>
          <w:iCs/>
        </w:rPr>
        <w:tab/>
      </w:r>
    </w:p>
    <w:p w14:paraId="3AAB0080" w14:textId="3DDA5DB5" w:rsidR="002F2467" w:rsidRDefault="002F2467" w:rsidP="00066F2E">
      <w:pPr>
        <w:rPr>
          <w:i/>
          <w:iCs/>
        </w:rPr>
      </w:pPr>
    </w:p>
    <w:p w14:paraId="139B187C" w14:textId="212022A8" w:rsidR="002F2467" w:rsidRPr="00EF5035" w:rsidRDefault="00EF5035" w:rsidP="00066F2E">
      <w:pPr>
        <w:rPr>
          <w:i/>
          <w:iCs/>
        </w:rPr>
      </w:pPr>
      <w:r>
        <w:rPr>
          <w:i/>
          <w:iCs/>
          <w:noProof/>
        </w:rPr>
        <mc:AlternateContent>
          <mc:Choice Requires="wpi">
            <w:drawing>
              <wp:anchor distT="0" distB="0" distL="114300" distR="114300" simplePos="0" relativeHeight="251658240" behindDoc="0" locked="0" layoutInCell="1" allowOverlap="1" wp14:anchorId="33557DAC" wp14:editId="2FD6694E">
                <wp:simplePos x="0" y="0"/>
                <wp:positionH relativeFrom="column">
                  <wp:posOffset>537210</wp:posOffset>
                </wp:positionH>
                <wp:positionV relativeFrom="paragraph">
                  <wp:posOffset>24765</wp:posOffset>
                </wp:positionV>
                <wp:extent cx="2189740" cy="85725"/>
                <wp:effectExtent l="114300" t="114300" r="71120" b="117475"/>
                <wp:wrapNone/>
                <wp:docPr id="1932592644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2189740" cy="85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29CBB8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9" o:spid="_x0000_s1026" type="#_x0000_t75" style="position:absolute;margin-left:37.35pt;margin-top:-2.95pt;width:182.3pt;height:16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">
                <v:imagedata r:id="rId11" o:title=""/>
              </v:shape>
            </w:pict>
          </mc:Fallback>
        </mc:AlternateContent>
      </w:r>
      <w:r w:rsidR="001A3BB5">
        <w:rPr>
          <w:i/>
          <w:iCs/>
          <w:noProof/>
        </w:rPr>
        <w:drawing>
          <wp:inline distT="0" distB="0" distL="0" distR="0" wp14:anchorId="0B054096" wp14:editId="31745385">
            <wp:extent cx="2776092" cy="2207095"/>
            <wp:effectExtent l="0" t="0" r="5715" b="3175"/>
            <wp:docPr id="2088929859" name="Picture 3" descr="A map of the wor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929859" name="Picture 3" descr="A map of the world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177" cy="2212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3BB5" w:rsidRPr="00EF5035">
        <w:rPr>
          <w:i/>
          <w:iCs/>
        </w:rPr>
        <w:t xml:space="preserve">      </w:t>
      </w:r>
      <w:r w:rsidRPr="00EF5035">
        <w:rPr>
          <w:i/>
          <w:iCs/>
        </w:rPr>
        <w:softHyphen/>
      </w:r>
      <w:r>
        <w:rPr>
          <w:i/>
          <w:iCs/>
        </w:rPr>
        <w:softHyphen/>
      </w:r>
      <w:r>
        <w:rPr>
          <w:i/>
          <w:iCs/>
        </w:rPr>
        <w:softHyphen/>
      </w:r>
      <w:r>
        <w:rPr>
          <w:i/>
          <w:iCs/>
          <w:noProof/>
        </w:rPr>
        <w:drawing>
          <wp:inline distT="0" distB="0" distL="0" distR="0" wp14:anchorId="6022A5E2" wp14:editId="4F929733">
            <wp:extent cx="2659925" cy="2135070"/>
            <wp:effectExtent l="0" t="0" r="0" b="0"/>
            <wp:docPr id="1932087242" name="Picture 5" descr="A map of the world with yellow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087242" name="Picture 5" descr="A map of the world with yellow dots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467" cy="217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E90A2" w14:textId="48B35197" w:rsidR="0092244E" w:rsidRDefault="001A3BB5" w:rsidP="00066F2E">
      <w:pPr>
        <w:rPr>
          <w:b/>
          <w:bCs/>
          <w:u w:val="single"/>
        </w:rPr>
      </w:pPr>
      <w:r w:rsidRPr="001A3BB5">
        <w:rPr>
          <w:i/>
          <w:iCs/>
        </w:rPr>
        <w:t>Figure 1.</w:t>
      </w:r>
      <w:r w:rsidR="00AD2508">
        <w:rPr>
          <w:i/>
          <w:iCs/>
        </w:rPr>
        <w:t>3</w:t>
      </w:r>
      <w:r w:rsidRPr="001A3BB5">
        <w:rPr>
          <w:i/>
          <w:iCs/>
        </w:rPr>
        <w:t xml:space="preserve"> </w:t>
      </w:r>
      <w:r w:rsidRPr="001A3BB5">
        <w:rPr>
          <w:i/>
          <w:iCs/>
        </w:rPr>
        <w:t>Late Deliveries</w:t>
      </w:r>
      <w:r w:rsidRPr="001A3BB5">
        <w:rPr>
          <w:i/>
          <w:iCs/>
        </w:rPr>
        <w:tab/>
        <w:t xml:space="preserve">                                   Figure 1.</w:t>
      </w:r>
      <w:r w:rsidR="00AD2508">
        <w:rPr>
          <w:i/>
          <w:iCs/>
        </w:rPr>
        <w:t>4</w:t>
      </w:r>
      <w:r w:rsidRPr="001A3BB5">
        <w:rPr>
          <w:i/>
          <w:iCs/>
        </w:rPr>
        <w:t xml:space="preserve"> </w:t>
      </w:r>
      <w:r w:rsidRPr="001A3BB5">
        <w:rPr>
          <w:i/>
          <w:iCs/>
        </w:rPr>
        <w:t>Lat</w:t>
      </w:r>
      <w:r>
        <w:rPr>
          <w:i/>
          <w:iCs/>
        </w:rPr>
        <w:t>e vs on time deliveries</w:t>
      </w:r>
      <w:r w:rsidRPr="001A3BB5">
        <w:rPr>
          <w:i/>
          <w:iCs/>
        </w:rPr>
        <w:tab/>
      </w:r>
      <w:r w:rsidR="00A450E3">
        <w:rPr>
          <w:i/>
          <w:iCs/>
        </w:rPr>
        <w:t xml:space="preserve">   </w:t>
      </w:r>
    </w:p>
    <w:p w14:paraId="207F57B1" w14:textId="77777777" w:rsidR="00551F1D" w:rsidRDefault="00551F1D" w:rsidP="00066F2E">
      <w:pPr>
        <w:rPr>
          <w:b/>
          <w:bCs/>
          <w:u w:val="single"/>
        </w:rPr>
      </w:pPr>
    </w:p>
    <w:p w14:paraId="7BF99297" w14:textId="77777777" w:rsidR="00161462" w:rsidRDefault="00161462" w:rsidP="00066F2E">
      <w:pPr>
        <w:rPr>
          <w:b/>
          <w:bCs/>
          <w:u w:val="single"/>
        </w:rPr>
      </w:pPr>
    </w:p>
    <w:p w14:paraId="44C425B8" w14:textId="77777777" w:rsidR="00161462" w:rsidRDefault="00161462" w:rsidP="00066F2E">
      <w:pPr>
        <w:rPr>
          <w:b/>
          <w:bCs/>
          <w:u w:val="single"/>
        </w:rPr>
      </w:pPr>
    </w:p>
    <w:p w14:paraId="60C5F908" w14:textId="77777777" w:rsidR="00161462" w:rsidRDefault="00161462" w:rsidP="00066F2E">
      <w:pPr>
        <w:rPr>
          <w:b/>
          <w:bCs/>
          <w:u w:val="single"/>
        </w:rPr>
      </w:pPr>
    </w:p>
    <w:p w14:paraId="701AB083" w14:textId="77777777" w:rsidR="00161462" w:rsidRDefault="00161462" w:rsidP="00066F2E">
      <w:pPr>
        <w:rPr>
          <w:b/>
          <w:bCs/>
          <w:u w:val="single"/>
        </w:rPr>
      </w:pPr>
    </w:p>
    <w:p w14:paraId="77BE8672" w14:textId="323099B5" w:rsidR="00833F34" w:rsidRDefault="00833F34" w:rsidP="00066F2E">
      <w:r>
        <w:t>To get a clearer understanding of the</w:t>
      </w:r>
      <w:r w:rsidR="001619B5">
        <w:t xml:space="preserve"> geographical </w:t>
      </w:r>
      <w:r>
        <w:t xml:space="preserve"> features that contribute to late delivery I plotted out the following graphs;</w:t>
      </w:r>
    </w:p>
    <w:p w14:paraId="4E430BEB" w14:textId="77777777" w:rsidR="00833F34" w:rsidRDefault="00833F34" w:rsidP="00066F2E"/>
    <w:p w14:paraId="12DD1D2B" w14:textId="0E39C9EB" w:rsidR="001619B5" w:rsidRDefault="001619B5" w:rsidP="00066F2E">
      <w:r>
        <w:t>Fig</w:t>
      </w:r>
      <w:r w:rsidR="00837A71">
        <w:t>s</w:t>
      </w:r>
      <w:r>
        <w:t xml:space="preserve"> 1.5</w:t>
      </w:r>
      <w:r w:rsidR="00837A71">
        <w:t xml:space="preserve">, 1.6 &amp; 1.7 </w:t>
      </w:r>
      <w:r>
        <w:t xml:space="preserve">shows </w:t>
      </w:r>
      <w:r w:rsidR="00C813AC">
        <w:t>how our deliveries perform</w:t>
      </w:r>
      <w:r w:rsidR="00951CBB">
        <w:t>ed</w:t>
      </w:r>
      <w:r w:rsidR="00C813AC">
        <w:t xml:space="preserve"> </w:t>
      </w:r>
      <w:r w:rsidR="00837A71">
        <w:t xml:space="preserve">with other </w:t>
      </w:r>
      <w:r w:rsidR="00900A7D">
        <w:t>geographical</w:t>
      </w:r>
      <w:r w:rsidR="00837A71">
        <w:t xml:space="preserve"> features such as markets top ten states and top ten cities.</w:t>
      </w:r>
    </w:p>
    <w:p w14:paraId="0E90D2FC" w14:textId="05A2036F" w:rsidR="001619B5" w:rsidRDefault="008231E4" w:rsidP="00066F2E">
      <w:r>
        <w:rPr>
          <w:noProof/>
        </w:rPr>
        <w:drawing>
          <wp:inline distT="0" distB="0" distL="0" distR="0" wp14:anchorId="1EEF799C" wp14:editId="59B30281">
            <wp:extent cx="4864300" cy="3099334"/>
            <wp:effectExtent l="0" t="0" r="0" b="0"/>
            <wp:docPr id="1652801846" name="Picture 31" descr="A graph of different colored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801846" name="Picture 31" descr="A graph of different colored bars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1102" cy="3122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E3D7B" w14:textId="21342D4B" w:rsidR="001619B5" w:rsidRDefault="001619B5" w:rsidP="00066F2E">
      <w:pPr>
        <w:rPr>
          <w:i/>
          <w:iCs/>
        </w:rPr>
      </w:pPr>
      <w:r>
        <w:rPr>
          <w:i/>
          <w:iCs/>
        </w:rPr>
        <w:t xml:space="preserve">Figure (1.5) </w:t>
      </w:r>
      <w:r w:rsidRPr="001619B5">
        <w:rPr>
          <w:i/>
          <w:iCs/>
        </w:rPr>
        <w:t xml:space="preserve">Late vs On-time Deliveries by </w:t>
      </w:r>
      <w:r w:rsidR="00C813AC">
        <w:rPr>
          <w:i/>
          <w:iCs/>
        </w:rPr>
        <w:t>Market</w:t>
      </w:r>
    </w:p>
    <w:p w14:paraId="4B26840C" w14:textId="77777777" w:rsidR="00433983" w:rsidRPr="001619B5" w:rsidRDefault="00433983" w:rsidP="00066F2E">
      <w:pPr>
        <w:rPr>
          <w:i/>
          <w:iCs/>
        </w:rPr>
      </w:pPr>
    </w:p>
    <w:p w14:paraId="68B22E2F" w14:textId="6131151A" w:rsidR="00951CBB" w:rsidRDefault="008231E4" w:rsidP="00066F2E">
      <w:r>
        <w:rPr>
          <w:noProof/>
        </w:rPr>
        <w:drawing>
          <wp:inline distT="0" distB="0" distL="0" distR="0" wp14:anchorId="6C8CDE9E" wp14:editId="05E06AB4">
            <wp:extent cx="4880008" cy="3084472"/>
            <wp:effectExtent l="0" t="0" r="635" b="0"/>
            <wp:docPr id="1142170035" name="Picture 32" descr="A graph of different colored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170035" name="Picture 32" descr="A graph of different colored bars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0008" cy="3084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27222" w14:textId="5A7821D1" w:rsidR="00837A71" w:rsidRPr="001619B5" w:rsidRDefault="00837A71" w:rsidP="00837A71">
      <w:pPr>
        <w:rPr>
          <w:i/>
          <w:iCs/>
        </w:rPr>
      </w:pPr>
      <w:r>
        <w:rPr>
          <w:i/>
          <w:iCs/>
        </w:rPr>
        <w:t>Figure (1.</w:t>
      </w:r>
      <w:r>
        <w:rPr>
          <w:i/>
          <w:iCs/>
        </w:rPr>
        <w:t>6</w:t>
      </w:r>
      <w:r>
        <w:rPr>
          <w:i/>
          <w:iCs/>
        </w:rPr>
        <w:t xml:space="preserve">) </w:t>
      </w:r>
      <w:r w:rsidRPr="001619B5">
        <w:rPr>
          <w:i/>
          <w:iCs/>
        </w:rPr>
        <w:t xml:space="preserve">Late vs On-time Deliveries by </w:t>
      </w:r>
      <w:r>
        <w:rPr>
          <w:i/>
          <w:iCs/>
        </w:rPr>
        <w:t>State</w:t>
      </w:r>
    </w:p>
    <w:p w14:paraId="7CD7D2B8" w14:textId="77777777" w:rsidR="00951CBB" w:rsidRDefault="00951CBB" w:rsidP="00066F2E"/>
    <w:p w14:paraId="0E596C06" w14:textId="77777777" w:rsidR="00837A71" w:rsidRDefault="008231E4" w:rsidP="00066F2E">
      <w:r>
        <w:rPr>
          <w:noProof/>
        </w:rPr>
        <w:drawing>
          <wp:inline distT="0" distB="0" distL="0" distR="0" wp14:anchorId="50356659" wp14:editId="69D98AE9">
            <wp:extent cx="5072514" cy="3196594"/>
            <wp:effectExtent l="0" t="0" r="0" b="3810"/>
            <wp:docPr id="2119070216" name="Picture 33" descr="A graph of different colored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070216" name="Picture 33" descr="A graph of different colored bars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2381" cy="3202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C3C5F" w14:textId="70BE8EC6" w:rsidR="00837A71" w:rsidRPr="001619B5" w:rsidRDefault="00837A71" w:rsidP="00837A71">
      <w:pPr>
        <w:rPr>
          <w:i/>
          <w:iCs/>
        </w:rPr>
      </w:pPr>
      <w:r>
        <w:rPr>
          <w:i/>
          <w:iCs/>
        </w:rPr>
        <w:t>Figure (1.</w:t>
      </w:r>
      <w:r>
        <w:rPr>
          <w:i/>
          <w:iCs/>
        </w:rPr>
        <w:t>7</w:t>
      </w:r>
      <w:r>
        <w:rPr>
          <w:i/>
          <w:iCs/>
        </w:rPr>
        <w:t xml:space="preserve">) </w:t>
      </w:r>
      <w:r w:rsidRPr="001619B5">
        <w:rPr>
          <w:i/>
          <w:iCs/>
        </w:rPr>
        <w:t xml:space="preserve">Late vs On-time Deliveries by </w:t>
      </w:r>
      <w:r>
        <w:rPr>
          <w:i/>
          <w:iCs/>
        </w:rPr>
        <w:t>State</w:t>
      </w:r>
    </w:p>
    <w:p w14:paraId="23BA57EF" w14:textId="77777777" w:rsidR="00837A71" w:rsidRDefault="00837A71" w:rsidP="00066F2E"/>
    <w:p w14:paraId="6B4F77F1" w14:textId="5FCD226B" w:rsidR="006F0FE2" w:rsidRDefault="00446256" w:rsidP="00066F2E">
      <w:r>
        <w:t xml:space="preserve">The following figure 1.8 is a graph showing </w:t>
      </w:r>
      <w:r w:rsidRPr="00446256">
        <w:t xml:space="preserve">Late vs On-time Deliveries by </w:t>
      </w:r>
      <w:r w:rsidR="00F442D1">
        <w:t xml:space="preserve">our 4 </w:t>
      </w:r>
      <w:r w:rsidRPr="00446256">
        <w:t>Shipping Mode</w:t>
      </w:r>
      <w:r w:rsidR="00F442D1">
        <w:t>s</w:t>
      </w:r>
      <w:r w:rsidR="006F0FE2">
        <w:t>;</w:t>
      </w:r>
      <w:r w:rsidR="00F442D1">
        <w:t xml:space="preserve"> </w:t>
      </w:r>
      <w:r w:rsidR="00516F80">
        <w:t>Standard, First class, Second Class and Same day.</w:t>
      </w:r>
    </w:p>
    <w:p w14:paraId="7BE4F1FA" w14:textId="77777777" w:rsidR="006F0FE2" w:rsidRDefault="006F0FE2" w:rsidP="00066F2E"/>
    <w:p w14:paraId="6055725A" w14:textId="4910C22F" w:rsidR="006F0FE2" w:rsidRDefault="006F0FE2" w:rsidP="00066F2E">
      <w:r>
        <w:rPr>
          <w:noProof/>
        </w:rPr>
        <w:drawing>
          <wp:inline distT="0" distB="0" distL="0" distR="0" wp14:anchorId="22F65699" wp14:editId="5F64F709">
            <wp:extent cx="3462532" cy="2159000"/>
            <wp:effectExtent l="0" t="0" r="5080" b="0"/>
            <wp:docPr id="484790932" name="Picture 30" descr="A graph of different colored ba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891940" name="Picture 30" descr="A graph of different colored bars&#10;&#10;Description automatically generated with medium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3949" cy="2166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D8F59" w14:textId="27EB5966" w:rsidR="006F0FE2" w:rsidRDefault="006F0FE2" w:rsidP="00066F2E">
      <w:pPr>
        <w:rPr>
          <w:i/>
          <w:iCs/>
        </w:rPr>
      </w:pPr>
      <w:r>
        <w:rPr>
          <w:i/>
          <w:iCs/>
        </w:rPr>
        <w:t>Figure 1.</w:t>
      </w:r>
      <w:r w:rsidR="00433983">
        <w:rPr>
          <w:i/>
          <w:iCs/>
        </w:rPr>
        <w:t>8</w:t>
      </w:r>
      <w:r>
        <w:rPr>
          <w:i/>
          <w:iCs/>
        </w:rPr>
        <w:t xml:space="preserve"> Late vs On-time Delivery by Shipping Mode</w:t>
      </w:r>
    </w:p>
    <w:p w14:paraId="0B602CD7" w14:textId="77777777" w:rsidR="006F0FE2" w:rsidRDefault="006F0FE2" w:rsidP="00066F2E">
      <w:pPr>
        <w:rPr>
          <w:i/>
          <w:iCs/>
        </w:rPr>
      </w:pPr>
    </w:p>
    <w:p w14:paraId="4CE4A965" w14:textId="69C5EA8D" w:rsidR="00772800" w:rsidRDefault="00772800" w:rsidP="00772800">
      <w:r>
        <w:t xml:space="preserve">As mentioned already, geographical features are not the only correlators with late delivery so </w:t>
      </w:r>
      <w:r>
        <w:t>n</w:t>
      </w:r>
      <w:r>
        <w:t>ext I split our “sales _</w:t>
      </w:r>
      <w:proofErr w:type="spellStart"/>
      <w:r>
        <w:t>per_customer</w:t>
      </w:r>
      <w:proofErr w:type="spellEnd"/>
      <w:r>
        <w:t xml:space="preserve">” </w:t>
      </w:r>
      <w:r>
        <w:t xml:space="preserve">feature </w:t>
      </w:r>
      <w:r>
        <w:t>into bins of 50’s and compared them to late delivery vs on-time delivery</w:t>
      </w:r>
      <w:r>
        <w:t xml:space="preserve"> in Fig 2</w:t>
      </w:r>
      <w:r w:rsidR="00C27F32">
        <w:t>.0</w:t>
      </w:r>
      <w:r w:rsidR="00F759B2">
        <w:t xml:space="preserve"> and beside is a </w:t>
      </w:r>
      <w:r w:rsidR="00AC06FF">
        <w:t>line</w:t>
      </w:r>
      <w:r w:rsidR="00F759B2">
        <w:t xml:space="preserve"> chart tracking the counts</w:t>
      </w:r>
      <w:r w:rsidR="00C27F32">
        <w:t xml:space="preserve"> in fig 2.1</w:t>
      </w:r>
    </w:p>
    <w:p w14:paraId="2D4FA4E8" w14:textId="77777777" w:rsidR="00DD5D88" w:rsidRDefault="00DD5D88" w:rsidP="00772800"/>
    <w:p w14:paraId="7EA1DBF9" w14:textId="30CD8660" w:rsidR="00FA6B6A" w:rsidRDefault="00FA6B6A" w:rsidP="00772800">
      <w:r>
        <w:rPr>
          <w:noProof/>
        </w:rPr>
        <w:drawing>
          <wp:inline distT="0" distB="0" distL="0" distR="0" wp14:anchorId="4695369B" wp14:editId="1474D5F0">
            <wp:extent cx="3080084" cy="2507623"/>
            <wp:effectExtent l="0" t="0" r="6350" b="0"/>
            <wp:docPr id="37967702" name="Picture 34" descr="A graph of sa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232957" name="Picture 34" descr="A graph of sales&#10;&#10;Description automatically generated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882"/>
                    <a:stretch/>
                  </pic:blipFill>
                  <pic:spPr bwMode="auto">
                    <a:xfrm>
                      <a:off x="0" y="0"/>
                      <a:ext cx="3104939" cy="2527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759B2">
        <w:rPr>
          <w:noProof/>
        </w:rPr>
        <w:drawing>
          <wp:inline distT="0" distB="0" distL="0" distR="0" wp14:anchorId="57A8CBD8" wp14:editId="1FAEEADD">
            <wp:extent cx="2242686" cy="2509071"/>
            <wp:effectExtent l="0" t="0" r="5715" b="5715"/>
            <wp:docPr id="885492669" name="Picture 38" descr="A graph with lines an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948291" name="Picture 38" descr="A graph with lines and dots&#10;&#10;Description automatically generated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622"/>
                    <a:stretch/>
                  </pic:blipFill>
                  <pic:spPr bwMode="auto">
                    <a:xfrm>
                      <a:off x="0" y="0"/>
                      <a:ext cx="2283743" cy="2555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7E380B" w14:textId="72A67D42" w:rsidR="00C27F32" w:rsidRPr="00FA6B6A" w:rsidRDefault="00FA6B6A" w:rsidP="00C27F32">
      <w:pPr>
        <w:rPr>
          <w:i/>
          <w:iCs/>
        </w:rPr>
      </w:pPr>
      <w:r>
        <w:rPr>
          <w:i/>
          <w:iCs/>
        </w:rPr>
        <w:t>Figure 2</w:t>
      </w:r>
      <w:r w:rsidR="00C27F32">
        <w:rPr>
          <w:i/>
          <w:iCs/>
        </w:rPr>
        <w:t>.0</w:t>
      </w:r>
      <w:r>
        <w:rPr>
          <w:i/>
          <w:iCs/>
        </w:rPr>
        <w:t xml:space="preserve"> Delivery status by sales range</w:t>
      </w:r>
      <w:r w:rsidR="00C27F32" w:rsidRPr="00C27F32">
        <w:rPr>
          <w:i/>
          <w:iCs/>
        </w:rPr>
        <w:t xml:space="preserve"> </w:t>
      </w:r>
      <w:r w:rsidR="00C27F32">
        <w:rPr>
          <w:i/>
          <w:iCs/>
        </w:rPr>
        <w:t xml:space="preserve">                 </w:t>
      </w:r>
      <w:r w:rsidR="00C27F32">
        <w:rPr>
          <w:i/>
          <w:iCs/>
        </w:rPr>
        <w:t>Figure 2</w:t>
      </w:r>
      <w:r w:rsidR="00C27F32">
        <w:rPr>
          <w:i/>
          <w:iCs/>
        </w:rPr>
        <w:t>.1</w:t>
      </w:r>
      <w:r w:rsidR="00C27F32">
        <w:rPr>
          <w:i/>
          <w:iCs/>
        </w:rPr>
        <w:t xml:space="preserve"> </w:t>
      </w:r>
      <w:r w:rsidR="00C27F32">
        <w:rPr>
          <w:i/>
          <w:iCs/>
        </w:rPr>
        <w:t>Line Chart of fig 2</w:t>
      </w:r>
      <w:r w:rsidR="00CD3632">
        <w:rPr>
          <w:i/>
          <w:iCs/>
        </w:rPr>
        <w:t>.0</w:t>
      </w:r>
    </w:p>
    <w:p w14:paraId="3A69FC18" w14:textId="77777777" w:rsidR="00833779" w:rsidRDefault="00833779" w:rsidP="00066F2E">
      <w:pPr>
        <w:rPr>
          <w:i/>
          <w:iCs/>
        </w:rPr>
      </w:pPr>
    </w:p>
    <w:p w14:paraId="3B1282BB" w14:textId="77777777" w:rsidR="007E5C3A" w:rsidRDefault="007E5C3A" w:rsidP="00066F2E"/>
    <w:p w14:paraId="21D71BB4" w14:textId="1DF6E946" w:rsidR="00CD3632" w:rsidRDefault="00DD5D88" w:rsidP="00066F2E">
      <w:r>
        <w:t xml:space="preserve">Lastly I plotted some features to do with </w:t>
      </w:r>
      <w:r w:rsidR="00833779">
        <w:t>scheduling</w:t>
      </w:r>
      <w:r>
        <w:t xml:space="preserve"> </w:t>
      </w:r>
      <w:r w:rsidR="001E0E52">
        <w:t xml:space="preserve">against late vs on-time deliveries. First being </w:t>
      </w:r>
      <w:r w:rsidR="00225A98" w:rsidRPr="00225A98">
        <w:t>Late vs On-time Deliveries by Days Scheduled for Shipping tim</w:t>
      </w:r>
      <w:r w:rsidR="00CD3632">
        <w:t>e in fig 3.0</w:t>
      </w:r>
      <w:r w:rsidR="00833779">
        <w:t xml:space="preserve">. </w:t>
      </w:r>
      <w:r w:rsidR="00CD3632">
        <w:t xml:space="preserve">Which showed an interesting </w:t>
      </w:r>
      <w:r w:rsidR="00041114">
        <w:t>negative linear relationship between tardiness and more days scheduled for shipping</w:t>
      </w:r>
    </w:p>
    <w:p w14:paraId="67FD5414" w14:textId="77777777" w:rsidR="00833779" w:rsidRDefault="00833779" w:rsidP="00066F2E"/>
    <w:p w14:paraId="0CF81CDC" w14:textId="77777777" w:rsidR="00041114" w:rsidRDefault="008231E4" w:rsidP="00066F2E">
      <w:r>
        <w:rPr>
          <w:noProof/>
        </w:rPr>
        <w:lastRenderedPageBreak/>
        <w:drawing>
          <wp:inline distT="0" distB="0" distL="0" distR="0" wp14:anchorId="4D288DBA" wp14:editId="0D130F65">
            <wp:extent cx="3770674" cy="2387065"/>
            <wp:effectExtent l="0" t="0" r="1270" b="635"/>
            <wp:docPr id="2070468885" name="Picture 35" descr="A graph of a number of different colored ba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468885" name="Picture 35" descr="A graph of a number of different colored bars&#10;&#10;Description automatically generated with medium confidenc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101" cy="2399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6E875" w14:textId="77777777" w:rsidR="00041114" w:rsidRDefault="00041114" w:rsidP="00066F2E">
      <w:pPr>
        <w:rPr>
          <w:i/>
          <w:iCs/>
          <w:noProof/>
        </w:rPr>
      </w:pPr>
      <w:r w:rsidRPr="00041114">
        <w:rPr>
          <w:i/>
          <w:iCs/>
        </w:rPr>
        <w:t xml:space="preserve">Figure 3.0 </w:t>
      </w:r>
      <w:r w:rsidRPr="00041114">
        <w:rPr>
          <w:i/>
          <w:iCs/>
        </w:rPr>
        <w:t>Late vs On-time Deliveries by Days Scheduled for Shipping time</w:t>
      </w:r>
      <w:r w:rsidRPr="00041114">
        <w:rPr>
          <w:i/>
          <w:iCs/>
          <w:noProof/>
        </w:rPr>
        <w:t xml:space="preserve"> </w:t>
      </w:r>
    </w:p>
    <w:p w14:paraId="07B7F78B" w14:textId="77777777" w:rsidR="00041114" w:rsidRDefault="00041114" w:rsidP="00066F2E">
      <w:pPr>
        <w:rPr>
          <w:i/>
          <w:iCs/>
          <w:noProof/>
        </w:rPr>
      </w:pPr>
    </w:p>
    <w:p w14:paraId="477B84A9" w14:textId="77777777" w:rsidR="00833779" w:rsidRDefault="00833779" w:rsidP="0033195B">
      <w:pPr>
        <w:rPr>
          <w:noProof/>
        </w:rPr>
      </w:pPr>
    </w:p>
    <w:p w14:paraId="50E093F8" w14:textId="32D8C2C3" w:rsidR="0033195B" w:rsidRDefault="00041114" w:rsidP="0033195B">
      <w:pPr>
        <w:rPr>
          <w:noProof/>
        </w:rPr>
      </w:pPr>
      <w:r>
        <w:rPr>
          <w:noProof/>
        </w:rPr>
        <w:t xml:space="preserve">In the following graphs I had to first </w:t>
      </w:r>
      <w:r w:rsidR="00292B19">
        <w:rPr>
          <w:noProof/>
        </w:rPr>
        <w:t>find the min</w:t>
      </w:r>
      <w:r w:rsidR="00833779">
        <w:rPr>
          <w:noProof/>
        </w:rPr>
        <w:t xml:space="preserve"> </w:t>
      </w:r>
      <w:r w:rsidR="00292B19">
        <w:rPr>
          <w:noProof/>
        </w:rPr>
        <w:t xml:space="preserve">max for shipping dates, </w:t>
      </w:r>
      <w:r w:rsidR="00492A99">
        <w:rPr>
          <w:noProof/>
        </w:rPr>
        <w:t>create year</w:t>
      </w:r>
      <w:r w:rsidR="00165CF0">
        <w:rPr>
          <w:noProof/>
        </w:rPr>
        <w:t xml:space="preserve"> indexes for the four years </w:t>
      </w:r>
      <w:r w:rsidR="00CF4A14">
        <w:rPr>
          <w:noProof/>
        </w:rPr>
        <w:t>present in</w:t>
      </w:r>
      <w:r w:rsidR="00165CF0">
        <w:rPr>
          <w:noProof/>
        </w:rPr>
        <w:t xml:space="preserve"> the dataset then </w:t>
      </w:r>
      <w:r w:rsidR="00492A99">
        <w:rPr>
          <w:noProof/>
        </w:rPr>
        <w:t xml:space="preserve">map them onto the df </w:t>
      </w:r>
      <w:r w:rsidR="00165CF0">
        <w:rPr>
          <w:noProof/>
        </w:rPr>
        <w:t>before</w:t>
      </w:r>
      <w:r w:rsidR="00492A99">
        <w:rPr>
          <w:noProof/>
        </w:rPr>
        <w:t xml:space="preserve"> creat</w:t>
      </w:r>
      <w:r w:rsidR="00165CF0">
        <w:rPr>
          <w:noProof/>
        </w:rPr>
        <w:t xml:space="preserve">ing </w:t>
      </w:r>
      <w:r w:rsidR="00465812">
        <w:rPr>
          <w:noProof/>
        </w:rPr>
        <w:t>4</w:t>
      </w:r>
      <w:r w:rsidR="00165CF0">
        <w:rPr>
          <w:noProof/>
        </w:rPr>
        <w:t xml:space="preserve"> </w:t>
      </w:r>
      <w:r w:rsidR="00B45D9F">
        <w:rPr>
          <w:noProof/>
        </w:rPr>
        <w:t>quarter</w:t>
      </w:r>
      <w:r w:rsidR="00465812">
        <w:rPr>
          <w:noProof/>
        </w:rPr>
        <w:t>s</w:t>
      </w:r>
      <w:r w:rsidR="00B45D9F">
        <w:rPr>
          <w:noProof/>
        </w:rPr>
        <w:t xml:space="preserve"> </w:t>
      </w:r>
      <w:r w:rsidR="00465812">
        <w:rPr>
          <w:noProof/>
        </w:rPr>
        <w:t>for</w:t>
      </w:r>
      <w:r w:rsidR="00B45D9F">
        <w:rPr>
          <w:noProof/>
        </w:rPr>
        <w:t xml:space="preserve"> each of those years, and then </w:t>
      </w:r>
      <w:r w:rsidR="00CF4A14">
        <w:rPr>
          <w:noProof/>
        </w:rPr>
        <w:t>creating a quarter index which labeled each of the quarters of the years individually</w:t>
      </w:r>
      <w:r w:rsidR="00465812">
        <w:rPr>
          <w:noProof/>
        </w:rPr>
        <w:t>.</w:t>
      </w:r>
      <w:r w:rsidR="00343009">
        <w:rPr>
          <w:noProof/>
        </w:rPr>
        <w:t xml:space="preserve"> Then I overlayed a line chart over each of these barcharts which I think helped to visluase the results better, in the </w:t>
      </w:r>
      <w:r w:rsidR="0033195B">
        <w:rPr>
          <w:noProof/>
        </w:rPr>
        <w:t>following figure 3.1</w:t>
      </w:r>
      <w:r w:rsidR="00B45050">
        <w:rPr>
          <w:noProof/>
        </w:rPr>
        <w:t xml:space="preserve"> /</w:t>
      </w:r>
      <w:r w:rsidR="0033195B">
        <w:rPr>
          <w:noProof/>
        </w:rPr>
        <w:t xml:space="preserve"> 3.2</w:t>
      </w:r>
      <w:r w:rsidR="00B45050">
        <w:rPr>
          <w:noProof/>
        </w:rPr>
        <w:t xml:space="preserve"> /</w:t>
      </w:r>
      <w:r w:rsidR="0033195B">
        <w:rPr>
          <w:noProof/>
        </w:rPr>
        <w:t xml:space="preserve"> 3.3</w:t>
      </w:r>
      <w:r w:rsidR="00B45050">
        <w:rPr>
          <w:noProof/>
        </w:rPr>
        <w:t xml:space="preserve"> / </w:t>
      </w:r>
      <w:r w:rsidR="0033195B">
        <w:rPr>
          <w:noProof/>
        </w:rPr>
        <w:t>3.4</w:t>
      </w:r>
    </w:p>
    <w:p w14:paraId="2C7453B1" w14:textId="77777777" w:rsidR="007E5C3A" w:rsidRDefault="00317637" w:rsidP="00066F2E">
      <w:pPr>
        <w:rPr>
          <w:noProof/>
        </w:rPr>
      </w:pPr>
      <w:r w:rsidRPr="00041114">
        <w:rPr>
          <w:i/>
          <w:iCs/>
          <w:noProof/>
        </w:rPr>
        <w:drawing>
          <wp:inline distT="0" distB="0" distL="0" distR="0" wp14:anchorId="13A92DA7" wp14:editId="3E1D5205">
            <wp:extent cx="3370217" cy="2735828"/>
            <wp:effectExtent l="0" t="0" r="0" b="0"/>
            <wp:docPr id="2026832395" name="Picture 40" descr="A graph of a bar 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490901" name="Picture 40" descr="A graph of a bar chart&#10;&#10;Description automatically generated with medium confidenc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5615" cy="2829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195B">
        <w:rPr>
          <w:noProof/>
        </w:rPr>
        <w:t xml:space="preserve">  </w:t>
      </w:r>
    </w:p>
    <w:p w14:paraId="3D5E468A" w14:textId="20643510" w:rsidR="0033195B" w:rsidRDefault="0033195B" w:rsidP="00066F2E">
      <w:pPr>
        <w:rPr>
          <w:noProof/>
        </w:rPr>
      </w:pPr>
      <w:r>
        <w:rPr>
          <w:noProof/>
        </w:rPr>
        <w:t xml:space="preserve"> </w:t>
      </w:r>
      <w:r w:rsidR="007E5C3A" w:rsidRPr="0033195B">
        <w:rPr>
          <w:i/>
          <w:iCs/>
          <w:noProof/>
        </w:rPr>
        <w:t xml:space="preserve">Figure 3.1 Late vs On-time Deliveries by </w:t>
      </w:r>
      <w:r w:rsidR="007E5C3A">
        <w:rPr>
          <w:i/>
          <w:iCs/>
          <w:noProof/>
        </w:rPr>
        <w:t>Year</w:t>
      </w:r>
      <w:r>
        <w:rPr>
          <w:noProof/>
        </w:rPr>
        <w:t xml:space="preserve"> </w:t>
      </w:r>
      <w:r w:rsidR="00B45050">
        <w:rPr>
          <w:noProof/>
        </w:rPr>
        <w:t xml:space="preserve">              </w:t>
      </w:r>
      <w:r w:rsidR="00B45050" w:rsidRPr="00041114">
        <w:rPr>
          <w:i/>
          <w:iCs/>
          <w:noProof/>
        </w:rPr>
        <w:drawing>
          <wp:inline distT="0" distB="0" distL="0" distR="0" wp14:anchorId="265C9884" wp14:editId="3332C787">
            <wp:extent cx="3369945" cy="2286827"/>
            <wp:effectExtent l="0" t="0" r="0" b="0"/>
            <wp:docPr id="863491936" name="Picture 36" descr="A graph with a line going up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491936" name="Picture 36" descr="A graph with a line going up&#10;&#10;Description automatically generated with medium confidenc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2708" cy="2431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DDEC8" w14:textId="7CFF9A79" w:rsidR="00B45050" w:rsidRPr="0033195B" w:rsidRDefault="00B45050" w:rsidP="00B45050">
      <w:pPr>
        <w:rPr>
          <w:noProof/>
        </w:rPr>
      </w:pPr>
      <w:r w:rsidRPr="0033195B">
        <w:rPr>
          <w:i/>
          <w:iCs/>
          <w:noProof/>
        </w:rPr>
        <w:t>Figure 3.</w:t>
      </w:r>
      <w:r>
        <w:rPr>
          <w:i/>
          <w:iCs/>
          <w:noProof/>
        </w:rPr>
        <w:t>2</w:t>
      </w:r>
      <w:r w:rsidRPr="0033195B">
        <w:rPr>
          <w:i/>
          <w:iCs/>
          <w:noProof/>
        </w:rPr>
        <w:t xml:space="preserve"> </w:t>
      </w:r>
      <w:r>
        <w:rPr>
          <w:i/>
          <w:iCs/>
          <w:noProof/>
        </w:rPr>
        <w:t>Line Chart of 3.1</w:t>
      </w:r>
    </w:p>
    <w:p w14:paraId="64C4E38A" w14:textId="28A867A3" w:rsidR="0033195B" w:rsidRPr="0033195B" w:rsidRDefault="0033195B" w:rsidP="0033195B">
      <w:pPr>
        <w:rPr>
          <w:i/>
          <w:iCs/>
          <w:noProof/>
        </w:rPr>
      </w:pPr>
    </w:p>
    <w:p w14:paraId="1096A76F" w14:textId="57AD27EC" w:rsidR="0033195B" w:rsidRDefault="0033195B" w:rsidP="00066F2E">
      <w:pPr>
        <w:rPr>
          <w:noProof/>
        </w:rPr>
      </w:pPr>
      <w:r w:rsidRPr="00041114">
        <w:rPr>
          <w:i/>
          <w:iCs/>
          <w:noProof/>
        </w:rPr>
        <w:drawing>
          <wp:inline distT="0" distB="0" distL="0" distR="0" wp14:anchorId="7AD82BC4" wp14:editId="61B9E27D">
            <wp:extent cx="2485390" cy="2032976"/>
            <wp:effectExtent l="0" t="0" r="3810" b="0"/>
            <wp:docPr id="1925377385" name="Picture 39" descr="A graph of sales and delive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546050" name="Picture 39" descr="A graph of sales and delivery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593" cy="2067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5050">
        <w:rPr>
          <w:noProof/>
        </w:rPr>
        <w:t xml:space="preserve">             </w:t>
      </w:r>
      <w:r w:rsidR="00B45050" w:rsidRPr="00041114">
        <w:rPr>
          <w:i/>
          <w:iCs/>
          <w:noProof/>
        </w:rPr>
        <w:drawing>
          <wp:inline distT="0" distB="0" distL="0" distR="0" wp14:anchorId="18B26273" wp14:editId="0C24A211">
            <wp:extent cx="2837314" cy="1957137"/>
            <wp:effectExtent l="0" t="0" r="0" b="0"/>
            <wp:docPr id="108123114" name="Picture 37" descr="A graph with lines an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887283" name="Picture 37" descr="A graph with lines and dots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729" cy="2004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8BD2C" w14:textId="77777777" w:rsidR="00B45050" w:rsidRPr="0033195B" w:rsidRDefault="00317637" w:rsidP="00B45050">
      <w:pPr>
        <w:rPr>
          <w:i/>
          <w:iCs/>
          <w:noProof/>
        </w:rPr>
      </w:pPr>
      <w:r w:rsidRPr="0033195B">
        <w:rPr>
          <w:i/>
          <w:iCs/>
          <w:noProof/>
        </w:rPr>
        <w:t>Figure 3.</w:t>
      </w:r>
      <w:r w:rsidR="0033195B">
        <w:rPr>
          <w:i/>
          <w:iCs/>
          <w:noProof/>
        </w:rPr>
        <w:t>3</w:t>
      </w:r>
      <w:r w:rsidRPr="0033195B">
        <w:rPr>
          <w:i/>
          <w:iCs/>
          <w:noProof/>
        </w:rPr>
        <w:t xml:space="preserve"> </w:t>
      </w:r>
      <w:r w:rsidRPr="0033195B">
        <w:rPr>
          <w:i/>
          <w:iCs/>
          <w:noProof/>
        </w:rPr>
        <w:t xml:space="preserve">Late vs On-time Deliveries by </w:t>
      </w:r>
      <w:r w:rsidR="0033195B">
        <w:rPr>
          <w:i/>
          <w:iCs/>
          <w:noProof/>
        </w:rPr>
        <w:t>Quarter</w:t>
      </w:r>
      <w:r w:rsidRPr="0033195B">
        <w:rPr>
          <w:i/>
          <w:iCs/>
          <w:noProof/>
        </w:rPr>
        <w:t xml:space="preserve"> </w:t>
      </w:r>
      <w:r w:rsidR="00B45050">
        <w:rPr>
          <w:i/>
          <w:iCs/>
          <w:noProof/>
        </w:rPr>
        <w:t xml:space="preserve">      </w:t>
      </w:r>
      <w:r w:rsidR="00B45050" w:rsidRPr="0033195B">
        <w:rPr>
          <w:i/>
          <w:iCs/>
          <w:noProof/>
        </w:rPr>
        <w:t>Figure 3.</w:t>
      </w:r>
      <w:r w:rsidR="00B45050">
        <w:rPr>
          <w:i/>
          <w:iCs/>
          <w:noProof/>
        </w:rPr>
        <w:t>4</w:t>
      </w:r>
      <w:r w:rsidR="00B45050" w:rsidRPr="0033195B">
        <w:rPr>
          <w:i/>
          <w:iCs/>
          <w:noProof/>
        </w:rPr>
        <w:t xml:space="preserve"> </w:t>
      </w:r>
      <w:r w:rsidR="00B45050">
        <w:rPr>
          <w:i/>
          <w:iCs/>
          <w:noProof/>
        </w:rPr>
        <w:t>Line Chart of 3.3</w:t>
      </w:r>
      <w:r w:rsidR="00B45050" w:rsidRPr="0033195B">
        <w:rPr>
          <w:i/>
          <w:iCs/>
          <w:noProof/>
        </w:rPr>
        <w:t xml:space="preserve"> </w:t>
      </w:r>
    </w:p>
    <w:p w14:paraId="54A25670" w14:textId="7E0E10B4" w:rsidR="0033195B" w:rsidRPr="0033195B" w:rsidRDefault="0033195B" w:rsidP="0033195B">
      <w:pPr>
        <w:rPr>
          <w:i/>
          <w:iCs/>
          <w:noProof/>
        </w:rPr>
      </w:pPr>
    </w:p>
    <w:p w14:paraId="12138DC4" w14:textId="4B90F6DB" w:rsidR="00317637" w:rsidRDefault="00317637" w:rsidP="00066F2E">
      <w:pPr>
        <w:rPr>
          <w:i/>
          <w:iCs/>
          <w:noProof/>
        </w:rPr>
      </w:pPr>
    </w:p>
    <w:p w14:paraId="28CB9189" w14:textId="77777777" w:rsidR="002F0ADE" w:rsidRDefault="002F0ADE" w:rsidP="00066F2E">
      <w:pPr>
        <w:rPr>
          <w:i/>
          <w:iCs/>
          <w:noProof/>
        </w:rPr>
      </w:pPr>
    </w:p>
    <w:p w14:paraId="50ACC2F3" w14:textId="77777777" w:rsidR="007E5C3A" w:rsidRPr="00041114" w:rsidRDefault="007E5C3A" w:rsidP="00066F2E">
      <w:pPr>
        <w:rPr>
          <w:i/>
          <w:iCs/>
        </w:rPr>
      </w:pPr>
    </w:p>
    <w:p w14:paraId="081BA7A8" w14:textId="4C793192" w:rsidR="00067156" w:rsidRDefault="00923700" w:rsidP="00923700">
      <w:pPr>
        <w:pStyle w:val="Heading1"/>
      </w:pPr>
      <w:bookmarkStart w:id="3" w:name="_Data_Preparation_300-350"/>
      <w:bookmarkStart w:id="4" w:name="_Toc166672069"/>
      <w:bookmarkEnd w:id="3"/>
      <w:r w:rsidRPr="002F0ADE">
        <w:t>Data Preparation</w:t>
      </w:r>
      <w:bookmarkEnd w:id="4"/>
    </w:p>
    <w:p w14:paraId="7850067B" w14:textId="1EE406CA" w:rsidR="003120DD" w:rsidRDefault="00BD3111" w:rsidP="003120DD">
      <w:r>
        <w:t xml:space="preserve">My data </w:t>
      </w:r>
      <w:r w:rsidR="00067156">
        <w:t>pre-processing</w:t>
      </w:r>
      <w:r>
        <w:t xml:space="preserve"> process began with importing a series of libraries from </w:t>
      </w:r>
      <w:proofErr w:type="spellStart"/>
      <w:r w:rsidR="000074AD" w:rsidRPr="000074AD">
        <w:t>sklearn</w:t>
      </w:r>
      <w:proofErr w:type="spellEnd"/>
      <w:r w:rsidR="000074AD">
        <w:t xml:space="preserve">, matplotlib, pandas, seaborn, </w:t>
      </w:r>
      <w:proofErr w:type="spellStart"/>
      <w:r w:rsidR="00782605" w:rsidRPr="00782605">
        <w:t>plotly</w:t>
      </w:r>
      <w:proofErr w:type="spellEnd"/>
      <w:r w:rsidR="00782605">
        <w:t xml:space="preserve">, </w:t>
      </w:r>
      <w:proofErr w:type="spellStart"/>
      <w:r w:rsidR="00782605" w:rsidRPr="00782605">
        <w:t>yellowbrick</w:t>
      </w:r>
      <w:proofErr w:type="spellEnd"/>
      <w:r w:rsidR="00E7499D">
        <w:t xml:space="preserve"> as well as setting my column width to max to get a full picture of my dataset</w:t>
      </w:r>
      <w:r w:rsidR="001D451D">
        <w:t xml:space="preserve"> (Figure 4.0)</w:t>
      </w:r>
      <w:r w:rsidR="00067156">
        <w:t>.</w:t>
      </w:r>
    </w:p>
    <w:p w14:paraId="3013278D" w14:textId="77777777" w:rsidR="00B45050" w:rsidRDefault="00B45050" w:rsidP="003120DD"/>
    <w:p w14:paraId="2F4C1D1E" w14:textId="767BF1D4" w:rsidR="00F56539" w:rsidRDefault="00F56539" w:rsidP="003120DD">
      <w:r>
        <w:rPr>
          <w:noProof/>
        </w:rPr>
        <w:drawing>
          <wp:inline distT="0" distB="0" distL="0" distR="0" wp14:anchorId="0BF93646" wp14:editId="6BD59619">
            <wp:extent cx="5731510" cy="2910840"/>
            <wp:effectExtent l="0" t="0" r="0" b="0"/>
            <wp:docPr id="347697905" name="Picture 42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697905" name="Picture 42" descr="A screenshot of a computer program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2F4D4" w14:textId="69BF795E" w:rsidR="001D451D" w:rsidRDefault="001D451D" w:rsidP="003120DD">
      <w:pPr>
        <w:rPr>
          <w:i/>
          <w:iCs/>
        </w:rPr>
      </w:pPr>
      <w:r w:rsidRPr="001D451D">
        <w:rPr>
          <w:i/>
          <w:iCs/>
        </w:rPr>
        <w:t>Figure 4</w:t>
      </w:r>
      <w:r>
        <w:rPr>
          <w:i/>
          <w:iCs/>
        </w:rPr>
        <w:t>.0</w:t>
      </w:r>
      <w:r w:rsidRPr="001D451D">
        <w:rPr>
          <w:i/>
          <w:iCs/>
        </w:rPr>
        <w:t xml:space="preserve"> libraries, warnings and max column width</w:t>
      </w:r>
    </w:p>
    <w:p w14:paraId="2452E887" w14:textId="77777777" w:rsidR="001D451D" w:rsidRPr="001D451D" w:rsidRDefault="001D451D" w:rsidP="003120DD">
      <w:pPr>
        <w:rPr>
          <w:i/>
          <w:iCs/>
        </w:rPr>
      </w:pPr>
    </w:p>
    <w:p w14:paraId="7E1DE608" w14:textId="1521C36D" w:rsidR="00AD6BF8" w:rsidRDefault="00067156" w:rsidP="003120DD">
      <w:r>
        <w:t xml:space="preserve">I then went through the laborious task of renaming all my features with the snake convention which would </w:t>
      </w:r>
      <w:r w:rsidR="00A145A2">
        <w:t>be worth it in the long run, seeing as how I was to be spending a fortnight with the data.</w:t>
      </w:r>
      <w:r w:rsidR="000C47AE">
        <w:t xml:space="preserve"> I made sure to do this before messing around with the data any further so I didn’t have to map each new name onto the old name but rather just map onto the original order the features were in.</w:t>
      </w:r>
    </w:p>
    <w:p w14:paraId="2DAB6864" w14:textId="77777777" w:rsidR="001D451D" w:rsidRDefault="001D451D" w:rsidP="003120DD"/>
    <w:p w14:paraId="0194E96C" w14:textId="3A9AE620" w:rsidR="00F93A4A" w:rsidRDefault="00C56A78" w:rsidP="003120DD">
      <w:r>
        <w:rPr>
          <w:noProof/>
        </w:rPr>
        <w:drawing>
          <wp:inline distT="0" distB="0" distL="0" distR="0" wp14:anchorId="637B22D4" wp14:editId="01A1A735">
            <wp:extent cx="2810577" cy="2544964"/>
            <wp:effectExtent l="0" t="0" r="0" b="0"/>
            <wp:docPr id="1304567804" name="Picture 44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567804" name="Picture 44" descr="A screen shot of a computer screen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2397" cy="2546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88610" w14:textId="0474FB36" w:rsidR="001D451D" w:rsidRPr="001D451D" w:rsidRDefault="001D451D" w:rsidP="003120DD">
      <w:pPr>
        <w:rPr>
          <w:i/>
          <w:iCs/>
        </w:rPr>
      </w:pPr>
      <w:r>
        <w:rPr>
          <w:i/>
          <w:iCs/>
        </w:rPr>
        <w:t>Figure 4.1</w:t>
      </w:r>
    </w:p>
    <w:p w14:paraId="3F4C3494" w14:textId="77777777" w:rsidR="007E5C3A" w:rsidRDefault="007E5C3A" w:rsidP="003120DD"/>
    <w:p w14:paraId="69E71913" w14:textId="77777777" w:rsidR="007E5C3A" w:rsidRDefault="007E5C3A" w:rsidP="003120DD"/>
    <w:p w14:paraId="07E1EF30" w14:textId="6989E36F" w:rsidR="00C56A78" w:rsidRDefault="00A456EA" w:rsidP="003120DD">
      <w:r>
        <w:t>Following this I dopped some columns that I was sure I would have no need of in the EDA and model development phase of this project they were “</w:t>
      </w:r>
      <w:proofErr w:type="spellStart"/>
      <w:r w:rsidRPr="00A456EA">
        <w:t>customer_email</w:t>
      </w:r>
      <w:proofErr w:type="spellEnd"/>
      <w:r w:rsidRPr="00A456EA">
        <w:t>,</w:t>
      </w:r>
      <w:r>
        <w:t xml:space="preserve"> </w:t>
      </w:r>
      <w:proofErr w:type="spellStart"/>
      <w:r w:rsidRPr="00A456EA">
        <w:t>customer_fname</w:t>
      </w:r>
      <w:proofErr w:type="spellEnd"/>
      <w:r w:rsidRPr="00A456EA">
        <w:t xml:space="preserve">', </w:t>
      </w:r>
      <w:proofErr w:type="spellStart"/>
      <w:r w:rsidRPr="00A456EA">
        <w:t>customer_lname</w:t>
      </w:r>
      <w:proofErr w:type="spellEnd"/>
      <w:r w:rsidRPr="00A456EA">
        <w:t>,</w:t>
      </w:r>
      <w:r>
        <w:t xml:space="preserve"> </w:t>
      </w:r>
      <w:proofErr w:type="spellStart"/>
      <w:r w:rsidRPr="00A456EA">
        <w:t>customer_password</w:t>
      </w:r>
      <w:proofErr w:type="spellEnd"/>
      <w:r w:rsidRPr="00A456EA">
        <w:t xml:space="preserve">, </w:t>
      </w:r>
      <w:proofErr w:type="spellStart"/>
      <w:r w:rsidRPr="00A456EA">
        <w:t>product_image</w:t>
      </w:r>
      <w:proofErr w:type="spellEnd"/>
      <w:r w:rsidRPr="00A456EA">
        <w:t xml:space="preserve">, </w:t>
      </w:r>
      <w:proofErr w:type="spellStart"/>
      <w:r w:rsidRPr="00A456EA">
        <w:t>product_status</w:t>
      </w:r>
      <w:proofErr w:type="spellEnd"/>
      <w:r w:rsidRPr="00A456EA">
        <w:t>,</w:t>
      </w:r>
      <w:r>
        <w:t xml:space="preserve"> </w:t>
      </w:r>
      <w:proofErr w:type="spellStart"/>
      <w:r w:rsidRPr="00A456EA">
        <w:t>order_zipcode</w:t>
      </w:r>
      <w:proofErr w:type="spellEnd"/>
      <w:r>
        <w:t xml:space="preserve">”. </w:t>
      </w:r>
    </w:p>
    <w:p w14:paraId="51D94157" w14:textId="77777777" w:rsidR="001D451D" w:rsidRDefault="001D451D" w:rsidP="003120DD"/>
    <w:p w14:paraId="1385C1DD" w14:textId="5DE57C74" w:rsidR="00CC1631" w:rsidRDefault="00CC1631" w:rsidP="003120DD">
      <w:r>
        <w:t xml:space="preserve">The next step was to </w:t>
      </w:r>
      <w:r w:rsidR="00BD44A5">
        <w:t xml:space="preserve">check for any null data </w:t>
      </w:r>
      <w:r w:rsidR="00294C34">
        <w:t>and non</w:t>
      </w:r>
      <w:r w:rsidR="00003D39">
        <w:t>-</w:t>
      </w:r>
      <w:r w:rsidR="00294C34">
        <w:t>numerical data types with .info().</w:t>
      </w:r>
    </w:p>
    <w:p w14:paraId="7374DF53" w14:textId="77777777" w:rsidR="001D451D" w:rsidRDefault="00294C34" w:rsidP="00003D39">
      <w:r>
        <w:rPr>
          <w:noProof/>
        </w:rPr>
        <w:drawing>
          <wp:inline distT="0" distB="0" distL="0" distR="0" wp14:anchorId="7312CD0E" wp14:editId="46F88A69">
            <wp:extent cx="5731510" cy="4763135"/>
            <wp:effectExtent l="0" t="0" r="0" b="0"/>
            <wp:docPr id="1351205743" name="Picture 4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205743" name="Picture 45" descr="A screenshot of a computer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6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5DAF9" w14:textId="128D0847" w:rsidR="001D451D" w:rsidRDefault="001D451D" w:rsidP="00003D39">
      <w:pPr>
        <w:rPr>
          <w:i/>
          <w:iCs/>
        </w:rPr>
      </w:pPr>
      <w:r>
        <w:rPr>
          <w:i/>
          <w:iCs/>
        </w:rPr>
        <w:t>Figure 4.2 df.info()</w:t>
      </w:r>
    </w:p>
    <w:p w14:paraId="151B7DD5" w14:textId="77777777" w:rsidR="001D451D" w:rsidRPr="001D451D" w:rsidRDefault="001D451D" w:rsidP="00003D39">
      <w:pPr>
        <w:rPr>
          <w:i/>
          <w:iCs/>
        </w:rPr>
      </w:pPr>
    </w:p>
    <w:p w14:paraId="41373109" w14:textId="59D337A3" w:rsidR="00231A59" w:rsidRDefault="00003D39" w:rsidP="00231A59">
      <w:r>
        <w:t xml:space="preserve">With no null values, I went straight to work on converting the object data types into </w:t>
      </w:r>
      <w:r w:rsidR="00B60BD4">
        <w:t xml:space="preserve">integers. </w:t>
      </w:r>
      <w:r w:rsidR="00D77886">
        <w:t xml:space="preserve">I would this one of two ways, for features with </w:t>
      </w:r>
      <w:r w:rsidR="00A23368">
        <w:t>small(&lt;20)</w:t>
      </w:r>
      <w:r w:rsidR="00D77886">
        <w:t xml:space="preserve"> </w:t>
      </w:r>
      <w:r w:rsidR="00A23368">
        <w:t xml:space="preserve">unique </w:t>
      </w:r>
      <w:r w:rsidR="00D77886">
        <w:t xml:space="preserve">value counts I </w:t>
      </w:r>
      <w:r w:rsidR="00A23368">
        <w:t xml:space="preserve">would just manual replace the string with a integer such as </w:t>
      </w:r>
      <w:r w:rsidR="0000376B">
        <w:t xml:space="preserve">Customer Country in Figure 4.3 and </w:t>
      </w:r>
      <w:r w:rsidR="0000376B">
        <w:t xml:space="preserve">for features with </w:t>
      </w:r>
      <w:r w:rsidR="0000376B">
        <w:t>larger</w:t>
      </w:r>
      <w:r w:rsidR="0000376B">
        <w:t>(</w:t>
      </w:r>
      <w:r w:rsidR="0000376B">
        <w:t>&gt;</w:t>
      </w:r>
      <w:r w:rsidR="0000376B">
        <w:t>20) unique value counts I</w:t>
      </w:r>
      <w:r w:rsidR="0000376B">
        <w:t xml:space="preserve"> used </w:t>
      </w:r>
      <w:r w:rsidR="00352750">
        <w:t>enumeration to automatically plot the numbers on</w:t>
      </w:r>
      <w:r w:rsidR="009B5C44">
        <w:t xml:space="preserve"> like customer city in Figure 4.3</w:t>
      </w:r>
      <w:r w:rsidR="00352750">
        <w:t xml:space="preserve">, making sure to </w:t>
      </w:r>
      <w:r w:rsidR="009B5C44">
        <w:t>keep track of the order in excel and double checking by comparing the order pre-enumeration with the .</w:t>
      </w:r>
      <w:proofErr w:type="spellStart"/>
      <w:r w:rsidR="009B5C44">
        <w:t>value_counts</w:t>
      </w:r>
      <w:proofErr w:type="spellEnd"/>
      <w:r w:rsidR="009B5C44">
        <w:t>() and post-enumeration with .</w:t>
      </w:r>
      <w:proofErr w:type="spellStart"/>
      <w:r w:rsidR="009B5C44">
        <w:t>value_counts</w:t>
      </w:r>
      <w:proofErr w:type="spellEnd"/>
      <w:r w:rsidR="009B5C44">
        <w:t>().</w:t>
      </w:r>
      <w:r w:rsidR="00231A59">
        <w:t xml:space="preserve"> </w:t>
      </w:r>
      <w:r w:rsidR="00231A59">
        <w:t xml:space="preserve">All </w:t>
      </w:r>
      <w:r w:rsidR="00231A59">
        <w:t xml:space="preserve">of the </w:t>
      </w:r>
      <w:r w:rsidR="00231A59">
        <w:t>data</w:t>
      </w:r>
      <w:r w:rsidR="00231A59">
        <w:t xml:space="preserve"> connecting the numbers to the strings</w:t>
      </w:r>
      <w:r w:rsidR="00231A59">
        <w:t xml:space="preserve"> is kept in the data dictionary supplied alongside this word document.</w:t>
      </w:r>
    </w:p>
    <w:p w14:paraId="4B318CEF" w14:textId="7D60F8FD" w:rsidR="00294C34" w:rsidRDefault="00294C34" w:rsidP="00003D39"/>
    <w:p w14:paraId="087D16A2" w14:textId="65293CE1" w:rsidR="00D77886" w:rsidRDefault="00D77886" w:rsidP="00003D39">
      <w:r>
        <w:rPr>
          <w:noProof/>
        </w:rPr>
        <w:lastRenderedPageBreak/>
        <w:drawing>
          <wp:inline distT="0" distB="0" distL="0" distR="0" wp14:anchorId="7A1176FA" wp14:editId="0F27F931">
            <wp:extent cx="5731510" cy="2692400"/>
            <wp:effectExtent l="0" t="0" r="0" b="0"/>
            <wp:docPr id="151602563" name="Picture 46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02563" name="Picture 46" descr="A screenshot of a computer program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5A31B" w14:textId="5CB5D86F" w:rsidR="009B5C44" w:rsidRDefault="009B5C44" w:rsidP="009B5C44">
      <w:pPr>
        <w:rPr>
          <w:i/>
          <w:iCs/>
        </w:rPr>
      </w:pPr>
      <w:r>
        <w:rPr>
          <w:i/>
          <w:iCs/>
        </w:rPr>
        <w:t xml:space="preserve">Figure 4.3 Converting to </w:t>
      </w:r>
      <w:r w:rsidR="00573BF6">
        <w:rPr>
          <w:i/>
          <w:iCs/>
        </w:rPr>
        <w:t>Numerical values</w:t>
      </w:r>
    </w:p>
    <w:p w14:paraId="46CEFF14" w14:textId="77777777" w:rsidR="00900A7D" w:rsidRDefault="00900A7D" w:rsidP="009B5C44"/>
    <w:p w14:paraId="74EED3B2" w14:textId="4BDE88E8" w:rsidR="00900A7D" w:rsidRPr="009B5C44" w:rsidRDefault="00900A7D" w:rsidP="009B5C44">
      <w:r>
        <w:t>Finally</w:t>
      </w:r>
      <w:r w:rsidR="00826014">
        <w:t xml:space="preserve">, </w:t>
      </w:r>
      <w:r>
        <w:t xml:space="preserve">I mentioned I wanted to prevent data leakage in the previous section </w:t>
      </w:r>
      <w:r w:rsidR="00BF2641">
        <w:t xml:space="preserve">when discussing geographical features. </w:t>
      </w:r>
      <w:r w:rsidR="00273B74" w:rsidRPr="00273B74">
        <w:t xml:space="preserve">Data leakage is </w:t>
      </w:r>
      <w:r w:rsidR="00273B74">
        <w:t>problem</w:t>
      </w:r>
      <w:r w:rsidR="00273B74" w:rsidRPr="00273B74">
        <w:t xml:space="preserve"> in machine learning where information from </w:t>
      </w:r>
      <w:r w:rsidR="00273B74">
        <w:t>‘</w:t>
      </w:r>
      <w:r w:rsidR="00273B74" w:rsidRPr="00273B74">
        <w:t>outside</w:t>
      </w:r>
      <w:r w:rsidR="00273B74">
        <w:t>’</w:t>
      </w:r>
      <w:r w:rsidR="00273B74" w:rsidRPr="00273B74">
        <w:t xml:space="preserve"> the training dataset is used to create the model. This </w:t>
      </w:r>
      <w:r w:rsidR="00273B74">
        <w:t>happens</w:t>
      </w:r>
      <w:r w:rsidR="00273B74" w:rsidRPr="00273B74">
        <w:t xml:space="preserve"> when data that would not be available at the time of prediction is used during the training phase, leading to overfitting</w:t>
      </w:r>
      <w:r w:rsidR="00147CE6">
        <w:t xml:space="preserve"> (</w:t>
      </w:r>
      <w:r w:rsidR="00051210">
        <w:t>Narayanan</w:t>
      </w:r>
      <w:r w:rsidR="00147CE6">
        <w:t xml:space="preserve">, </w:t>
      </w:r>
      <w:r w:rsidR="00051210">
        <w:t>2023</w:t>
      </w:r>
      <w:r w:rsidR="00147CE6">
        <w:t>)</w:t>
      </w:r>
      <w:r w:rsidR="00273B74" w:rsidRPr="00273B74">
        <w:t>.</w:t>
      </w:r>
      <w:r w:rsidR="00147CE6">
        <w:t xml:space="preserve"> </w:t>
      </w:r>
      <w:r w:rsidR="00273B74">
        <w:t xml:space="preserve">As you can see in my third commit on </w:t>
      </w:r>
      <w:proofErr w:type="spellStart"/>
      <w:r w:rsidR="00273B74">
        <w:t>github</w:t>
      </w:r>
      <w:proofErr w:type="spellEnd"/>
      <w:r w:rsidR="00273B74">
        <w:t xml:space="preserve">, </w:t>
      </w:r>
      <w:r w:rsidR="00763485">
        <w:t>my models were returning 100% training and accuracy, this was due to me leaving in features that contributed to data leakage</w:t>
      </w:r>
      <w:r w:rsidR="007E09E7">
        <w:t xml:space="preserve"> </w:t>
      </w:r>
      <w:proofErr w:type="spellStart"/>
      <w:r w:rsidR="007E09E7">
        <w:t>i</w:t>
      </w:r>
      <w:r w:rsidR="003B5555">
        <w:t>.</w:t>
      </w:r>
      <w:r w:rsidR="007E09E7">
        <w:t>e</w:t>
      </w:r>
      <w:proofErr w:type="spellEnd"/>
      <w:r w:rsidR="007E09E7">
        <w:t xml:space="preserve"> features that could only be known after the fact and were useless as predictors</w:t>
      </w:r>
      <w:r w:rsidR="00747B20">
        <w:t xml:space="preserve"> such as delivery status.</w:t>
      </w:r>
    </w:p>
    <w:p w14:paraId="540DAF72" w14:textId="77777777" w:rsidR="002F0ADE" w:rsidRDefault="002F0ADE" w:rsidP="002F0ADE"/>
    <w:p w14:paraId="2DBF2B0C" w14:textId="77777777" w:rsidR="00F56C36" w:rsidRPr="00062D4D" w:rsidRDefault="00F56C36" w:rsidP="002F0ADE"/>
    <w:p w14:paraId="17BB28D8" w14:textId="77777777" w:rsidR="00F56C36" w:rsidRDefault="00F56C36" w:rsidP="00B121AE">
      <w:pPr>
        <w:pStyle w:val="Heading1"/>
      </w:pPr>
      <w:bookmarkStart w:id="5" w:name="_Toc166672070"/>
    </w:p>
    <w:p w14:paraId="55E91889" w14:textId="77777777" w:rsidR="00F56C36" w:rsidRDefault="00F56C36" w:rsidP="00B121AE">
      <w:pPr>
        <w:pStyle w:val="Heading1"/>
      </w:pPr>
    </w:p>
    <w:p w14:paraId="5FCAA2CC" w14:textId="77777777" w:rsidR="00F56C36" w:rsidRDefault="00F56C36" w:rsidP="00B121AE">
      <w:pPr>
        <w:pStyle w:val="Heading1"/>
      </w:pPr>
    </w:p>
    <w:p w14:paraId="1E8E5346" w14:textId="77777777" w:rsidR="00F56C36" w:rsidRDefault="00F56C36" w:rsidP="00B121AE">
      <w:pPr>
        <w:pStyle w:val="Heading1"/>
      </w:pPr>
    </w:p>
    <w:p w14:paraId="62352BC7" w14:textId="77777777" w:rsidR="00F56C36" w:rsidRDefault="00F56C36" w:rsidP="00B121AE">
      <w:pPr>
        <w:pStyle w:val="Heading1"/>
      </w:pPr>
    </w:p>
    <w:p w14:paraId="2DD6B53F" w14:textId="000C867E" w:rsidR="00F56C36" w:rsidRDefault="00F56C36" w:rsidP="00F56C36"/>
    <w:p w14:paraId="23B28EDC" w14:textId="77777777" w:rsidR="00F56C36" w:rsidRDefault="00F56C36" w:rsidP="00F56C36"/>
    <w:p w14:paraId="122A690B" w14:textId="77777777" w:rsidR="00F56C36" w:rsidRDefault="00F56C36" w:rsidP="00F56C36"/>
    <w:p w14:paraId="471C77CE" w14:textId="7B904BCA" w:rsidR="00B121AE" w:rsidRPr="00B121AE" w:rsidRDefault="00B121AE" w:rsidP="00B121AE">
      <w:pPr>
        <w:pStyle w:val="Heading1"/>
      </w:pPr>
      <w:r w:rsidRPr="00B121AE">
        <w:t xml:space="preserve">Machine Learning Implementation </w:t>
      </w:r>
      <w:bookmarkEnd w:id="5"/>
    </w:p>
    <w:p w14:paraId="783F9600" w14:textId="6DD9261D" w:rsidR="007D50AF" w:rsidRPr="007D50AF" w:rsidRDefault="007D50AF" w:rsidP="005E4B93">
      <w:pPr>
        <w:pStyle w:val="Heading2"/>
      </w:pPr>
      <w:r w:rsidRPr="007D50AF">
        <w:t>Objective 1</w:t>
      </w:r>
    </w:p>
    <w:p w14:paraId="040DC451" w14:textId="77777777" w:rsidR="004E5522" w:rsidRDefault="004E5522" w:rsidP="00B121AE"/>
    <w:p w14:paraId="300873F3" w14:textId="3F7B0D1C" w:rsidR="00C14951" w:rsidRDefault="00C14951" w:rsidP="00B121AE">
      <w:r>
        <w:t xml:space="preserve">A big inspiration and source of guidance for this project was </w:t>
      </w:r>
      <w:r w:rsidR="005A2EA3">
        <w:t>“</w:t>
      </w:r>
      <w:r w:rsidR="004E5522">
        <w:t>Introduction</w:t>
      </w:r>
      <w:r>
        <w:t xml:space="preserve"> to </w:t>
      </w:r>
      <w:r w:rsidR="004E5522">
        <w:t>machine learning</w:t>
      </w:r>
      <w:r w:rsidR="005A2EA3">
        <w:t>”</w:t>
      </w:r>
      <w:r w:rsidR="004E5522">
        <w:t xml:space="preserve"> by Müller</w:t>
      </w:r>
      <w:r w:rsidR="00D9004D">
        <w:t xml:space="preserve"> &amp; Guido</w:t>
      </w:r>
      <w:r w:rsidR="007D2D0E">
        <w:t xml:space="preserve">. </w:t>
      </w:r>
      <w:r w:rsidR="00190309">
        <w:t xml:space="preserve">I used a lot of insights in it for my model </w:t>
      </w:r>
      <w:r w:rsidR="00762AED">
        <w:t xml:space="preserve">selection and </w:t>
      </w:r>
      <w:r w:rsidR="00190309">
        <w:t>development</w:t>
      </w:r>
      <w:r w:rsidR="005E4B93">
        <w:t xml:space="preserve">, </w:t>
      </w:r>
      <w:proofErr w:type="spellStart"/>
      <w:r w:rsidR="00237BAC">
        <w:t>pecifically</w:t>
      </w:r>
      <w:proofErr w:type="spellEnd"/>
      <w:r w:rsidR="00237BAC">
        <w:t xml:space="preserve"> the </w:t>
      </w:r>
      <w:r w:rsidR="00D9004D">
        <w:t xml:space="preserve">reference at </w:t>
      </w:r>
      <w:r w:rsidR="00237BAC">
        <w:t>the end of chapter two</w:t>
      </w:r>
      <w:r w:rsidR="007D0422">
        <w:t>. Using it I</w:t>
      </w:r>
      <w:r w:rsidR="00237BAC">
        <w:t xml:space="preserve"> was able to choose </w:t>
      </w:r>
      <w:r w:rsidR="00BB3EE4">
        <w:t>Gradient Boosted Classifier</w:t>
      </w:r>
      <w:r w:rsidR="007D0422">
        <w:t>, kernel SVM</w:t>
      </w:r>
      <w:r w:rsidR="00D9004D">
        <w:t xml:space="preserve"> and </w:t>
      </w:r>
      <w:r w:rsidR="000A6FAF">
        <w:t xml:space="preserve">Gaussian Naïve Bayes </w:t>
      </w:r>
      <w:r w:rsidR="007D2D0E">
        <w:t>(</w:t>
      </w:r>
      <w:proofErr w:type="spellStart"/>
      <w:r w:rsidR="007D2D0E">
        <w:t>Müller</w:t>
      </w:r>
      <w:proofErr w:type="spellEnd"/>
      <w:r w:rsidR="007D2D0E">
        <w:t>, 2016).</w:t>
      </w:r>
      <w:r w:rsidR="001E64C0">
        <w:t xml:space="preserve"> Findings and conclusions of the models will be discussed in the </w:t>
      </w:r>
      <w:hyperlink w:anchor="_5._Results,_Discussion," w:history="1">
        <w:r w:rsidR="001E64C0" w:rsidRPr="00F04B17">
          <w:rPr>
            <w:rStyle w:val="Hyperlink"/>
          </w:rPr>
          <w:t>next section</w:t>
        </w:r>
      </w:hyperlink>
      <w:r w:rsidR="00F04B17">
        <w:t>.</w:t>
      </w:r>
    </w:p>
    <w:p w14:paraId="7991774A" w14:textId="77777777" w:rsidR="00502035" w:rsidRDefault="00502035" w:rsidP="00B121AE"/>
    <w:p w14:paraId="2AADDB43" w14:textId="40AC0AB5" w:rsidR="005F6D89" w:rsidRPr="00B53F2F" w:rsidRDefault="00B53F2F" w:rsidP="00B121AE">
      <w:pPr>
        <w:rPr>
          <w:b/>
          <w:bCs/>
          <w:u w:val="single"/>
        </w:rPr>
      </w:pPr>
      <w:r w:rsidRPr="00B53F2F">
        <w:rPr>
          <w:b/>
          <w:bCs/>
          <w:u w:val="single"/>
        </w:rPr>
        <w:lastRenderedPageBreak/>
        <w:t>Gradient boosted classifier</w:t>
      </w:r>
    </w:p>
    <w:p w14:paraId="5A3646AA" w14:textId="6EB2CBD4" w:rsidR="000A6FAF" w:rsidRDefault="0066324A" w:rsidP="00B121AE">
      <w:r>
        <w:t xml:space="preserve">My </w:t>
      </w:r>
      <w:r w:rsidR="005A70E9">
        <w:t>G</w:t>
      </w:r>
      <w:r w:rsidR="003D6678">
        <w:t>radient boosted classifier was used with a 20% testing size, and had a random state of 0</w:t>
      </w:r>
      <w:r w:rsidR="00F04B17">
        <w:t>.</w:t>
      </w:r>
      <w:r w:rsidR="00A867E0">
        <w:t xml:space="preserve"> I chose this over a random forest model for </w:t>
      </w:r>
      <w:proofErr w:type="spellStart"/>
      <w:r w:rsidR="00A867E0">
        <w:t>it’s</w:t>
      </w:r>
      <w:proofErr w:type="spellEnd"/>
      <w:r w:rsidR="00A867E0">
        <w:t xml:space="preserve"> speed and efficiency. </w:t>
      </w:r>
      <w:r w:rsidR="006870B5">
        <w:t xml:space="preserve">I repeated the model a further 2 times this time tuning it’s max depth </w:t>
      </w:r>
      <w:r w:rsidR="00AB4B96">
        <w:t>down to 2 and learning rate to 0.1 and then up to 4 and its learning rate 1.</w:t>
      </w:r>
    </w:p>
    <w:p w14:paraId="073E3223" w14:textId="77777777" w:rsidR="00AB4B96" w:rsidRDefault="00AB4B96" w:rsidP="00B121AE"/>
    <w:p w14:paraId="28D57F3A" w14:textId="0F9298E0" w:rsidR="00B53F2F" w:rsidRPr="00B53F2F" w:rsidRDefault="00B53F2F" w:rsidP="00B121AE">
      <w:pPr>
        <w:rPr>
          <w:b/>
          <w:bCs/>
          <w:u w:val="single"/>
        </w:rPr>
      </w:pPr>
      <w:r w:rsidRPr="00B53F2F">
        <w:rPr>
          <w:b/>
          <w:bCs/>
          <w:u w:val="single"/>
        </w:rPr>
        <w:t>Kernel SVM</w:t>
      </w:r>
    </w:p>
    <w:p w14:paraId="26185581" w14:textId="7D835469" w:rsidR="00502035" w:rsidRDefault="00BA4CA3" w:rsidP="00B121AE">
      <w:r>
        <w:t>For my SVM I standardised the data and created a pipeline</w:t>
      </w:r>
      <w:r w:rsidR="009A68B5">
        <w:t xml:space="preserve">, using a 20% test size I chose to work on a sample of 30% of the data </w:t>
      </w:r>
      <w:r w:rsidR="002A3D72">
        <w:t xml:space="preserve">because, </w:t>
      </w:r>
      <w:r w:rsidR="009A68B5">
        <w:t xml:space="preserve">as you can see </w:t>
      </w:r>
      <w:r w:rsidR="009B7740">
        <w:t xml:space="preserve">from my </w:t>
      </w:r>
      <w:r w:rsidR="002A3D72">
        <w:t>GitHub</w:t>
      </w:r>
      <w:r w:rsidR="009A68B5">
        <w:t xml:space="preserve"> commit</w:t>
      </w:r>
      <w:r w:rsidR="009B7740">
        <w:t xml:space="preserve"> 5 and below, the SVM was taking </w:t>
      </w:r>
      <w:r w:rsidR="002A3D72">
        <w:t xml:space="preserve">just </w:t>
      </w:r>
      <w:r w:rsidR="009B7740">
        <w:t>far too long to load.</w:t>
      </w:r>
      <w:r w:rsidR="00E055E7">
        <w:t xml:space="preserve"> I used a linear kernel and experimented with both the C and gamma parameters.</w:t>
      </w:r>
    </w:p>
    <w:p w14:paraId="0E88C5BC" w14:textId="77777777" w:rsidR="006E1A2B" w:rsidRDefault="006E1A2B" w:rsidP="00B121AE"/>
    <w:p w14:paraId="6747953B" w14:textId="4BFE8B2E" w:rsidR="006E1A2B" w:rsidRDefault="006E1A2B" w:rsidP="00B121AE">
      <w:pPr>
        <w:rPr>
          <w:b/>
          <w:bCs/>
          <w:u w:val="single"/>
        </w:rPr>
      </w:pPr>
      <w:r>
        <w:rPr>
          <w:b/>
          <w:bCs/>
          <w:u w:val="single"/>
        </w:rPr>
        <w:t>Naïve Bayes</w:t>
      </w:r>
    </w:p>
    <w:p w14:paraId="1838A028" w14:textId="3D331A64" w:rsidR="00484C9C" w:rsidRDefault="00484C9C" w:rsidP="00B121AE">
      <w:r>
        <w:t xml:space="preserve">For my Naïve Bayes I </w:t>
      </w:r>
      <w:r w:rsidR="00B8731C">
        <w:t xml:space="preserve">did a test of one with a standard scaler and one with a </w:t>
      </w:r>
      <w:proofErr w:type="spellStart"/>
      <w:r w:rsidR="00B8731C">
        <w:t>MinMax</w:t>
      </w:r>
      <w:proofErr w:type="spellEnd"/>
      <w:r w:rsidR="00B8731C">
        <w:t xml:space="preserve"> Scaler</w:t>
      </w:r>
      <w:r w:rsidR="009C784E">
        <w:t xml:space="preserve">. I used a test size of 0.2 and </w:t>
      </w:r>
      <w:r w:rsidR="00572318">
        <w:t>had a random state of 0.</w:t>
      </w:r>
    </w:p>
    <w:p w14:paraId="445F1E9E" w14:textId="77777777" w:rsidR="00572318" w:rsidRPr="00484C9C" w:rsidRDefault="00572318" w:rsidP="00B121AE"/>
    <w:p w14:paraId="439146D9" w14:textId="6D62CD35" w:rsidR="00572318" w:rsidRDefault="00502035" w:rsidP="00B121AE">
      <w:pPr>
        <w:rPr>
          <w:b/>
          <w:bCs/>
          <w:u w:val="single"/>
        </w:rPr>
      </w:pPr>
      <w:r w:rsidRPr="007D50AF">
        <w:rPr>
          <w:b/>
          <w:bCs/>
          <w:u w:val="single"/>
        </w:rPr>
        <w:t>Models Eval</w:t>
      </w:r>
      <w:r w:rsidR="0018187D">
        <w:rPr>
          <w:b/>
          <w:bCs/>
          <w:u w:val="single"/>
        </w:rPr>
        <w:t xml:space="preserve"> 100</w:t>
      </w:r>
    </w:p>
    <w:p w14:paraId="4AEB4B6B" w14:textId="4A451AB0" w:rsidR="005E4B93" w:rsidRDefault="00572318" w:rsidP="005E4B93">
      <w:r>
        <w:t xml:space="preserve">Out of these three models it’s my </w:t>
      </w:r>
      <w:r>
        <w:t>Gradient boosted classifier</w:t>
      </w:r>
      <w:r>
        <w:t xml:space="preserve"> that performed the best at classifying late deliveries </w:t>
      </w:r>
      <w:r w:rsidR="00522B8D">
        <w:t xml:space="preserve">based on the selected features. With the higher </w:t>
      </w:r>
      <w:proofErr w:type="spellStart"/>
      <w:r w:rsidR="00522B8D" w:rsidRPr="00522B8D">
        <w:t>max_depth</w:t>
      </w:r>
      <w:proofErr w:type="spellEnd"/>
      <w:r w:rsidR="00522B8D" w:rsidRPr="00522B8D">
        <w:t xml:space="preserve">=4, </w:t>
      </w:r>
      <w:proofErr w:type="spellStart"/>
      <w:r w:rsidR="00522B8D" w:rsidRPr="00522B8D">
        <w:t>learning_rate</w:t>
      </w:r>
      <w:proofErr w:type="spellEnd"/>
      <w:r w:rsidR="00522B8D" w:rsidRPr="00522B8D">
        <w:t>=1</w:t>
      </w:r>
      <w:r w:rsidR="00522B8D">
        <w:t xml:space="preserve"> performing with the highest accuracy but being slightly overfitted. And the default being the best of the three </w:t>
      </w:r>
      <w:r w:rsidR="00522B8D">
        <w:t>Gradient boosted classifier</w:t>
      </w:r>
      <w:r w:rsidR="00522B8D">
        <w:t xml:space="preserve"> choices. </w:t>
      </w:r>
    </w:p>
    <w:p w14:paraId="26A3580A" w14:textId="77777777" w:rsidR="005E4B93" w:rsidRDefault="005E4B93" w:rsidP="005E4B93">
      <w:pPr>
        <w:pStyle w:val="Heading2"/>
      </w:pPr>
    </w:p>
    <w:p w14:paraId="78F9BBC2" w14:textId="77777777" w:rsidR="005E4B93" w:rsidRDefault="005E4B93" w:rsidP="005E4B93">
      <w:pPr>
        <w:pStyle w:val="Heading2"/>
      </w:pPr>
    </w:p>
    <w:p w14:paraId="62FD3B9F" w14:textId="7FD712D0" w:rsidR="0018187D" w:rsidRDefault="005E4B93" w:rsidP="005E4B93">
      <w:pPr>
        <w:pStyle w:val="Heading2"/>
      </w:pPr>
      <w:r>
        <w:t>Objective 2</w:t>
      </w:r>
    </w:p>
    <w:p w14:paraId="31E44073" w14:textId="77777777" w:rsidR="00150745" w:rsidRDefault="00150745" w:rsidP="00B121AE">
      <w:pPr>
        <w:rPr>
          <w:b/>
          <w:bCs/>
          <w:u w:val="single"/>
        </w:rPr>
      </w:pPr>
    </w:p>
    <w:p w14:paraId="7F2EB5FE" w14:textId="3303BFDD" w:rsidR="006E20C6" w:rsidRDefault="006E20C6" w:rsidP="00B121AE">
      <w:pPr>
        <w:rPr>
          <w:b/>
          <w:bCs/>
          <w:u w:val="single"/>
        </w:rPr>
      </w:pPr>
      <w:r>
        <w:rPr>
          <w:b/>
          <w:bCs/>
          <w:u w:val="single"/>
        </w:rPr>
        <w:t>PCA</w:t>
      </w:r>
    </w:p>
    <w:p w14:paraId="5C5B77EC" w14:textId="0F37EF97" w:rsidR="00150745" w:rsidRDefault="0006710A" w:rsidP="00B121AE">
      <w:r>
        <w:t>First I conducted PCA on my dataset</w:t>
      </w:r>
      <w:r w:rsidR="0041349A">
        <w:t>, choosing to use three components</w:t>
      </w:r>
      <w:r w:rsidR="00FD2FC4">
        <w:t xml:space="preserve"> I then printed out the columns </w:t>
      </w:r>
      <w:r w:rsidR="00322311">
        <w:t>with some descriptive statistics</w:t>
      </w:r>
      <w:r w:rsidR="009D446E">
        <w:t>. I was able to plot out this reduced dimension in a 3D projection</w:t>
      </w:r>
      <w:r w:rsidR="00ED2EA2">
        <w:t xml:space="preserve"> in Figure 5.0</w:t>
      </w:r>
    </w:p>
    <w:p w14:paraId="43ED2340" w14:textId="4C49C8EC" w:rsidR="00ED2EA2" w:rsidRDefault="00ED2EA2" w:rsidP="00B121AE">
      <w:r>
        <w:rPr>
          <w:noProof/>
        </w:rPr>
        <w:drawing>
          <wp:inline distT="0" distB="0" distL="0" distR="0" wp14:anchorId="45ADEF4F" wp14:editId="6D6C389C">
            <wp:extent cx="2743200" cy="2764475"/>
            <wp:effectExtent l="0" t="0" r="0" b="4445"/>
            <wp:docPr id="2143287495" name="Picture 47" descr="A graph with a green splatt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287495" name="Picture 47" descr="A graph with a green splatter on it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8284" cy="2769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43234" w14:textId="6197911B" w:rsidR="00ED2EA2" w:rsidRDefault="000372F2" w:rsidP="00B121AE">
      <w:pPr>
        <w:rPr>
          <w:i/>
          <w:iCs/>
        </w:rPr>
      </w:pPr>
      <w:r>
        <w:rPr>
          <w:i/>
          <w:iCs/>
        </w:rPr>
        <w:t>Figure 5.0 3D projection of the data in the reduced dimension</w:t>
      </w:r>
    </w:p>
    <w:p w14:paraId="61D54BEE" w14:textId="77777777" w:rsidR="00CA1082" w:rsidRDefault="00CA1082" w:rsidP="00B121AE">
      <w:pPr>
        <w:rPr>
          <w:i/>
          <w:iCs/>
        </w:rPr>
      </w:pPr>
    </w:p>
    <w:p w14:paraId="78C11475" w14:textId="3CD3FAD6" w:rsidR="00150745" w:rsidRDefault="00790FE4" w:rsidP="00B121AE">
      <w:r>
        <w:t xml:space="preserve">I then used the Elbow Method before implementing my k means clustering model to find </w:t>
      </w:r>
      <w:r w:rsidR="001B0C18">
        <w:t>the optimal amount of clusters to use, which in this case the elbow was at 4.</w:t>
      </w:r>
    </w:p>
    <w:p w14:paraId="287A9C6E" w14:textId="7FEAB243" w:rsidR="00CD3015" w:rsidRDefault="00CD3015" w:rsidP="00B121AE">
      <w:r>
        <w:rPr>
          <w:noProof/>
        </w:rPr>
        <w:lastRenderedPageBreak/>
        <w:drawing>
          <wp:inline distT="0" distB="0" distL="0" distR="0" wp14:anchorId="69C5BD3C" wp14:editId="6A057D8A">
            <wp:extent cx="3493971" cy="2386476"/>
            <wp:effectExtent l="0" t="0" r="0" b="1270"/>
            <wp:docPr id="2065875365" name="Picture 48" descr="A graph with line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875365" name="Picture 48" descr="A graph with lines and numbers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2482" cy="2392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02BDA" w14:textId="0779E2FB" w:rsidR="00CD3015" w:rsidRPr="00CD3015" w:rsidRDefault="00CD3015" w:rsidP="00B121AE">
      <w:pPr>
        <w:rPr>
          <w:i/>
          <w:iCs/>
        </w:rPr>
      </w:pPr>
      <w:r>
        <w:rPr>
          <w:i/>
          <w:iCs/>
        </w:rPr>
        <w:t xml:space="preserve">Figure 5.1 Elbow method before </w:t>
      </w:r>
      <w:proofErr w:type="spellStart"/>
      <w:r>
        <w:rPr>
          <w:i/>
          <w:iCs/>
        </w:rPr>
        <w:t>KMeans</w:t>
      </w:r>
      <w:proofErr w:type="spellEnd"/>
      <w:r>
        <w:rPr>
          <w:i/>
          <w:iCs/>
        </w:rPr>
        <w:t xml:space="preserve"> model.</w:t>
      </w:r>
    </w:p>
    <w:p w14:paraId="38E3C205" w14:textId="77777777" w:rsidR="00CA1082" w:rsidRDefault="00CA1082" w:rsidP="00B121AE">
      <w:pPr>
        <w:rPr>
          <w:b/>
          <w:bCs/>
          <w:u w:val="single"/>
        </w:rPr>
      </w:pPr>
    </w:p>
    <w:p w14:paraId="49716C54" w14:textId="6EFE9D41" w:rsidR="006E20C6" w:rsidRPr="007D50AF" w:rsidRDefault="00B60DC0" w:rsidP="00B121AE">
      <w:pPr>
        <w:rPr>
          <w:b/>
          <w:bCs/>
          <w:u w:val="single"/>
        </w:rPr>
      </w:pPr>
      <w:r>
        <w:rPr>
          <w:b/>
          <w:bCs/>
          <w:u w:val="single"/>
        </w:rPr>
        <w:t>K means Clustering</w:t>
      </w:r>
    </w:p>
    <w:p w14:paraId="0E323B3D" w14:textId="1D791FE7" w:rsidR="004F6906" w:rsidRDefault="003571C7" w:rsidP="00B121AE">
      <w:r>
        <w:t xml:space="preserve">I used the recommended 4 clusters </w:t>
      </w:r>
      <w:r w:rsidR="00F44992">
        <w:t xml:space="preserve">on a </w:t>
      </w:r>
      <w:proofErr w:type="spellStart"/>
      <w:r w:rsidR="00F44992">
        <w:t>KMeans</w:t>
      </w:r>
      <w:proofErr w:type="spellEnd"/>
      <w:r w:rsidR="00F44992">
        <w:t xml:space="preserve"> model and plotted out the results. As you can see in previous commits I </w:t>
      </w:r>
      <w:r w:rsidR="00CA1082">
        <w:t xml:space="preserve">initially </w:t>
      </w:r>
      <w:r w:rsidR="00F44992">
        <w:t>chose to use the ‘</w:t>
      </w:r>
      <w:proofErr w:type="spellStart"/>
      <w:r w:rsidR="00F44992">
        <w:t>visidis</w:t>
      </w:r>
      <w:proofErr w:type="spellEnd"/>
      <w:r w:rsidR="00F44992">
        <w:t xml:space="preserve">’ palette on </w:t>
      </w:r>
      <w:r w:rsidR="00CA1082">
        <w:t xml:space="preserve">all </w:t>
      </w:r>
      <w:r w:rsidR="00F44992">
        <w:t xml:space="preserve">my models but </w:t>
      </w:r>
      <w:r w:rsidR="00C30C46">
        <w:t xml:space="preserve">it was not a great palette for distinguishing between clusters, I </w:t>
      </w:r>
      <w:r w:rsidR="00F44992">
        <w:t xml:space="preserve">later changed </w:t>
      </w:r>
      <w:r w:rsidR="00C30C46">
        <w:t>it</w:t>
      </w:r>
      <w:r w:rsidR="00F44992">
        <w:t xml:space="preserve"> to </w:t>
      </w:r>
      <w:r w:rsidR="00C30C46">
        <w:t>‘Set</w:t>
      </w:r>
      <w:r w:rsidR="00C45112">
        <w:t>1’</w:t>
      </w:r>
      <w:r w:rsidR="004F6906">
        <w:t>.</w:t>
      </w:r>
      <w:r w:rsidR="00510CFE">
        <w:t xml:space="preserve"> </w:t>
      </w:r>
      <w:r w:rsidR="004F6906">
        <w:t>I  then plotted out both the clusters and their distribution in figs 5.2 &amp; 5.3.</w:t>
      </w:r>
    </w:p>
    <w:p w14:paraId="2BBEB003" w14:textId="77777777" w:rsidR="004F6906" w:rsidRDefault="004F6906" w:rsidP="00B121AE"/>
    <w:p w14:paraId="57FE1341" w14:textId="77777777" w:rsidR="004F6906" w:rsidRDefault="004F6906" w:rsidP="00B121AE"/>
    <w:p w14:paraId="4D720069" w14:textId="63A47544" w:rsidR="004F6906" w:rsidRDefault="004F6906" w:rsidP="004F6906">
      <w:r>
        <w:rPr>
          <w:noProof/>
        </w:rPr>
        <w:drawing>
          <wp:inline distT="0" distB="0" distL="0" distR="0" wp14:anchorId="2F00B429" wp14:editId="29351820">
            <wp:extent cx="2642737" cy="2675823"/>
            <wp:effectExtent l="0" t="0" r="0" b="4445"/>
            <wp:docPr id="420760684" name="Picture 51" descr="A graph with a plot of the clust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760684" name="Picture 51" descr="A graph with a plot of the clusters&#10;&#10;Description automatically generated with medium confidence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886" cy="2723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5112">
        <w:rPr>
          <w:noProof/>
        </w:rPr>
        <w:drawing>
          <wp:inline distT="0" distB="0" distL="0" distR="0" wp14:anchorId="1ADBDF7B" wp14:editId="3ED5C00A">
            <wp:extent cx="2993457" cy="2141784"/>
            <wp:effectExtent l="0" t="0" r="3810" b="5080"/>
            <wp:docPr id="1109822307" name="Picture 50" descr="A graph of a number of ba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822307" name="Picture 50" descr="A graph of a number of bars&#10;&#10;Description automatically generated with medium confidence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9208" cy="2224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" w:name="_5._Results,_Discussion,"/>
      <w:bookmarkEnd w:id="6"/>
    </w:p>
    <w:p w14:paraId="09B9FAC3" w14:textId="2EC06C48" w:rsidR="004F6906" w:rsidRPr="004F6906" w:rsidRDefault="004F6906" w:rsidP="004F6906">
      <w:pPr>
        <w:rPr>
          <w:i/>
          <w:iCs/>
        </w:rPr>
      </w:pPr>
      <w:r>
        <w:rPr>
          <w:i/>
          <w:iCs/>
        </w:rPr>
        <w:t>Figure 5.2 Plot of clusters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Figure 5.3 </w:t>
      </w:r>
      <w:proofErr w:type="spellStart"/>
      <w:r>
        <w:rPr>
          <w:i/>
          <w:iCs/>
        </w:rPr>
        <w:t>Dist</w:t>
      </w:r>
      <w:proofErr w:type="spellEnd"/>
      <w:r>
        <w:rPr>
          <w:i/>
          <w:iCs/>
        </w:rPr>
        <w:t xml:space="preserve"> of Clusters</w:t>
      </w:r>
    </w:p>
    <w:p w14:paraId="67C1AB54" w14:textId="4027DB5F" w:rsidR="00355733" w:rsidRDefault="00062D4D" w:rsidP="00510CFE">
      <w:pPr>
        <w:pStyle w:val="Heading1"/>
      </w:pPr>
      <w:bookmarkStart w:id="7" w:name="_Toc166672071"/>
      <w:r w:rsidRPr="00062D4D">
        <w:t>5. Results</w:t>
      </w:r>
      <w:bookmarkEnd w:id="7"/>
    </w:p>
    <w:p w14:paraId="2C34A817" w14:textId="77777777" w:rsidR="00510CFE" w:rsidRPr="00510CFE" w:rsidRDefault="00510CFE" w:rsidP="00510CFE"/>
    <w:p w14:paraId="3D6F6CB6" w14:textId="2B15DD89" w:rsidR="005C5AD6" w:rsidRDefault="005C5AD6" w:rsidP="00510CFE">
      <w:pPr>
        <w:pStyle w:val="Heading2"/>
      </w:pPr>
      <w:r>
        <w:t>Objective 1</w:t>
      </w:r>
    </w:p>
    <w:p w14:paraId="7467604B" w14:textId="77C0DD0C" w:rsidR="00AA6711" w:rsidRPr="00510CFE" w:rsidRDefault="00355733" w:rsidP="00AA6711">
      <w:pPr>
        <w:rPr>
          <w:b/>
          <w:bCs/>
          <w:u w:val="single"/>
        </w:rPr>
      </w:pPr>
      <w:r w:rsidRPr="00510CFE">
        <w:rPr>
          <w:b/>
          <w:bCs/>
          <w:u w:val="single"/>
        </w:rPr>
        <w:t>Model 1</w:t>
      </w:r>
    </w:p>
    <w:p w14:paraId="68724BF7" w14:textId="482139D0" w:rsidR="0010261A" w:rsidRDefault="0010261A" w:rsidP="00AA6711">
      <w:r>
        <w:t>As we can see in table 1</w:t>
      </w:r>
      <w:r w:rsidR="00B93616">
        <w:t>.0</w:t>
      </w:r>
      <w:r>
        <w:t xml:space="preserve">, </w:t>
      </w:r>
      <w:r w:rsidR="00B93616">
        <w:t>test 3 had the highest accuracy but suffered from some slight over fitting, Overall test 1 was the best performer.</w:t>
      </w:r>
    </w:p>
    <w:p w14:paraId="0952DFEF" w14:textId="65D08952" w:rsidR="00224934" w:rsidRDefault="00D210E8" w:rsidP="00AA6711">
      <w:pPr>
        <w:rPr>
          <w:i/>
          <w:iCs/>
        </w:rPr>
      </w:pPr>
      <w:r w:rsidRPr="00D210E8">
        <w:rPr>
          <w:i/>
          <w:iCs/>
        </w:rPr>
        <w:drawing>
          <wp:inline distT="0" distB="0" distL="0" distR="0" wp14:anchorId="0C310EEC" wp14:editId="51161813">
            <wp:extent cx="4572000" cy="3060700"/>
            <wp:effectExtent l="0" t="0" r="0" b="0"/>
            <wp:docPr id="10204237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42376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D2EBC" w14:textId="7F5F6281" w:rsidR="004422E4" w:rsidRPr="00B93616" w:rsidRDefault="00B93616" w:rsidP="00AA6711">
      <w:pPr>
        <w:rPr>
          <w:i/>
          <w:iCs/>
        </w:rPr>
      </w:pPr>
      <w:r>
        <w:rPr>
          <w:i/>
          <w:iCs/>
        </w:rPr>
        <w:t xml:space="preserve">Table 1.0 </w:t>
      </w:r>
      <w:proofErr w:type="spellStart"/>
      <w:r w:rsidR="00333F49" w:rsidRPr="00333F49">
        <w:rPr>
          <w:i/>
          <w:iCs/>
        </w:rPr>
        <w:t>GradientBoostingClassifier</w:t>
      </w:r>
      <w:proofErr w:type="spellEnd"/>
    </w:p>
    <w:p w14:paraId="7414AD69" w14:textId="77777777" w:rsidR="00510CFE" w:rsidRDefault="00510CFE" w:rsidP="00A33E9C">
      <w:pPr>
        <w:rPr>
          <w:b/>
          <w:bCs/>
          <w:u w:val="single"/>
        </w:rPr>
      </w:pPr>
    </w:p>
    <w:p w14:paraId="33B4E583" w14:textId="77777777" w:rsidR="00510CFE" w:rsidRDefault="00510CFE" w:rsidP="00A33E9C">
      <w:pPr>
        <w:rPr>
          <w:b/>
          <w:bCs/>
          <w:u w:val="single"/>
        </w:rPr>
      </w:pPr>
    </w:p>
    <w:p w14:paraId="49C623D0" w14:textId="77777777" w:rsidR="00510CFE" w:rsidRDefault="00510CFE" w:rsidP="00A33E9C">
      <w:pPr>
        <w:rPr>
          <w:b/>
          <w:bCs/>
          <w:u w:val="single"/>
        </w:rPr>
      </w:pPr>
    </w:p>
    <w:p w14:paraId="5523A2DF" w14:textId="77777777" w:rsidR="00510CFE" w:rsidRDefault="00510CFE" w:rsidP="00A33E9C">
      <w:pPr>
        <w:rPr>
          <w:b/>
          <w:bCs/>
          <w:u w:val="single"/>
        </w:rPr>
      </w:pPr>
    </w:p>
    <w:p w14:paraId="618B21A1" w14:textId="77777777" w:rsidR="00510CFE" w:rsidRDefault="00510CFE" w:rsidP="00A33E9C">
      <w:pPr>
        <w:rPr>
          <w:b/>
          <w:bCs/>
          <w:u w:val="single"/>
        </w:rPr>
      </w:pPr>
    </w:p>
    <w:p w14:paraId="3C5DA072" w14:textId="532C321B" w:rsidR="00A33E9C" w:rsidRPr="00510CFE" w:rsidRDefault="00A33E9C" w:rsidP="00A33E9C">
      <w:pPr>
        <w:rPr>
          <w:b/>
          <w:bCs/>
          <w:u w:val="single"/>
        </w:rPr>
      </w:pPr>
      <w:r w:rsidRPr="00510CFE">
        <w:rPr>
          <w:b/>
          <w:bCs/>
          <w:u w:val="single"/>
        </w:rPr>
        <w:t xml:space="preserve">Model </w:t>
      </w:r>
      <w:r w:rsidR="00932410" w:rsidRPr="00510CFE">
        <w:rPr>
          <w:b/>
          <w:bCs/>
          <w:u w:val="single"/>
        </w:rPr>
        <w:t>2</w:t>
      </w:r>
    </w:p>
    <w:p w14:paraId="39998220" w14:textId="7D0334CC" w:rsidR="002A0554" w:rsidRDefault="008D29BF" w:rsidP="00A33E9C">
      <w:r>
        <w:t xml:space="preserve">This model wasn’t as accurate but adjusting the C parameter adjusted the </w:t>
      </w:r>
      <w:r w:rsidR="004271F7">
        <w:t>Accuracy.</w:t>
      </w:r>
    </w:p>
    <w:p w14:paraId="362602F6" w14:textId="279D1CA6" w:rsidR="00932410" w:rsidRDefault="00345549" w:rsidP="00A33E9C">
      <w:r w:rsidRPr="00345549">
        <w:drawing>
          <wp:inline distT="0" distB="0" distL="0" distR="0" wp14:anchorId="5160D43C" wp14:editId="0ABAEA07">
            <wp:extent cx="4572000" cy="3060700"/>
            <wp:effectExtent l="0" t="0" r="0" b="0"/>
            <wp:docPr id="1784557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55713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DC13C" w14:textId="64513705" w:rsidR="00932410" w:rsidRPr="00932410" w:rsidRDefault="00932410" w:rsidP="00A33E9C">
      <w:pPr>
        <w:rPr>
          <w:i/>
          <w:iCs/>
        </w:rPr>
      </w:pPr>
      <w:r>
        <w:rPr>
          <w:i/>
          <w:iCs/>
        </w:rPr>
        <w:t>Table 1.</w:t>
      </w:r>
      <w:r>
        <w:rPr>
          <w:i/>
          <w:iCs/>
        </w:rPr>
        <w:t>1</w:t>
      </w:r>
      <w:r>
        <w:rPr>
          <w:i/>
          <w:iCs/>
        </w:rPr>
        <w:t xml:space="preserve"> Gaussian Naïve Bayes</w:t>
      </w:r>
    </w:p>
    <w:p w14:paraId="636EA9F8" w14:textId="77777777" w:rsidR="00510CFE" w:rsidRDefault="00510CFE" w:rsidP="00A33E9C">
      <w:pPr>
        <w:rPr>
          <w:b/>
          <w:bCs/>
          <w:u w:val="single"/>
        </w:rPr>
      </w:pPr>
    </w:p>
    <w:p w14:paraId="44B1C7C8" w14:textId="77777777" w:rsidR="00510CFE" w:rsidRDefault="00510CFE" w:rsidP="00A33E9C">
      <w:pPr>
        <w:rPr>
          <w:b/>
          <w:bCs/>
          <w:u w:val="single"/>
        </w:rPr>
      </w:pPr>
    </w:p>
    <w:p w14:paraId="5B09506E" w14:textId="277B6A82" w:rsidR="00A33E9C" w:rsidRPr="00510CFE" w:rsidRDefault="00A33E9C" w:rsidP="00A33E9C">
      <w:pPr>
        <w:rPr>
          <w:b/>
          <w:bCs/>
          <w:u w:val="single"/>
        </w:rPr>
      </w:pPr>
      <w:r w:rsidRPr="00510CFE">
        <w:rPr>
          <w:b/>
          <w:bCs/>
          <w:u w:val="single"/>
        </w:rPr>
        <w:t xml:space="preserve">Model </w:t>
      </w:r>
      <w:r w:rsidRPr="00510CFE">
        <w:rPr>
          <w:b/>
          <w:bCs/>
          <w:u w:val="single"/>
        </w:rPr>
        <w:t>3</w:t>
      </w:r>
    </w:p>
    <w:p w14:paraId="0F5F847C" w14:textId="43C2E2D0" w:rsidR="00A33E9C" w:rsidRDefault="00A33E9C" w:rsidP="00A33E9C">
      <w:r>
        <w:t>As we can see in table 1.</w:t>
      </w:r>
      <w:r>
        <w:t>3</w:t>
      </w:r>
      <w:r>
        <w:t xml:space="preserve">, </w:t>
      </w:r>
      <w:r w:rsidR="00387D6D">
        <w:t>Both tests performed the same</w:t>
      </w:r>
      <w:r w:rsidR="0089121A">
        <w:t xml:space="preserve"> with the two scalers.</w:t>
      </w:r>
    </w:p>
    <w:p w14:paraId="5097975B" w14:textId="12B513B5" w:rsidR="00D210E8" w:rsidRPr="00062D4D" w:rsidRDefault="00A33E9C" w:rsidP="00AA6711">
      <w:r w:rsidRPr="00A33E9C">
        <w:drawing>
          <wp:inline distT="0" distB="0" distL="0" distR="0" wp14:anchorId="47C1C877" wp14:editId="70346288">
            <wp:extent cx="3746500" cy="2857500"/>
            <wp:effectExtent l="0" t="0" r="0" b="0"/>
            <wp:docPr id="16250248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02480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46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28FDF" w14:textId="287D252E" w:rsidR="00A33E9C" w:rsidRPr="00B93616" w:rsidRDefault="00A33E9C" w:rsidP="00A33E9C">
      <w:pPr>
        <w:rPr>
          <w:i/>
          <w:iCs/>
        </w:rPr>
      </w:pPr>
      <w:r>
        <w:rPr>
          <w:i/>
          <w:iCs/>
        </w:rPr>
        <w:t>Table 1.</w:t>
      </w:r>
      <w:r w:rsidR="00932410">
        <w:rPr>
          <w:i/>
          <w:iCs/>
        </w:rPr>
        <w:t>2</w:t>
      </w:r>
      <w:r>
        <w:rPr>
          <w:i/>
          <w:iCs/>
        </w:rPr>
        <w:t xml:space="preserve"> Gaussian Naïve Bayes</w:t>
      </w:r>
    </w:p>
    <w:p w14:paraId="4CAA0BDD" w14:textId="77777777" w:rsidR="00CB3C00" w:rsidRDefault="00CB3C00" w:rsidP="00355733">
      <w:pPr>
        <w:rPr>
          <w:u w:val="single"/>
        </w:rPr>
      </w:pPr>
    </w:p>
    <w:p w14:paraId="0A2F3389" w14:textId="7E3B86A9" w:rsidR="0089121A" w:rsidRPr="0089121A" w:rsidRDefault="0089121A" w:rsidP="00355733">
      <w:r>
        <w:t xml:space="preserve">In future works with this dataset I would </w:t>
      </w:r>
      <w:r w:rsidR="007C70F6">
        <w:t>p</w:t>
      </w:r>
      <w:r>
        <w:t xml:space="preserve">ut more emphasis on </w:t>
      </w:r>
      <w:r w:rsidR="004C7160">
        <w:t>feature engineering over parameter tuning. I would also try and clearly stat</w:t>
      </w:r>
      <w:r w:rsidR="00995CA1">
        <w:t>e</w:t>
      </w:r>
      <w:r w:rsidR="004C7160">
        <w:t xml:space="preserve"> at the beginning of the project any clear goals</w:t>
      </w:r>
      <w:r w:rsidR="00B30973">
        <w:t xml:space="preserve"> or questions that want to be answered </w:t>
      </w:r>
      <w:r w:rsidR="00995CA1">
        <w:t>by the supply chain or marketing teams, by</w:t>
      </w:r>
      <w:r w:rsidR="00B30973">
        <w:t xml:space="preserve"> the EDA or models</w:t>
      </w:r>
      <w:r w:rsidR="00995CA1">
        <w:t>.</w:t>
      </w:r>
    </w:p>
    <w:p w14:paraId="01776D2A" w14:textId="77777777" w:rsidR="00CB3C00" w:rsidRDefault="00CB3C00" w:rsidP="00355733">
      <w:pPr>
        <w:rPr>
          <w:u w:val="single"/>
        </w:rPr>
      </w:pPr>
    </w:p>
    <w:p w14:paraId="5EC911CF" w14:textId="4BAECD38" w:rsidR="00D75F63" w:rsidRPr="006E5610" w:rsidRDefault="006E5610" w:rsidP="00355733">
      <w:r>
        <w:t xml:space="preserve">From the EDA we can see that </w:t>
      </w:r>
      <w:r w:rsidR="00E24CE8">
        <w:t>late deliveries are a major problem and occur a majority of the time</w:t>
      </w:r>
      <w:r w:rsidR="002A110E">
        <w:t xml:space="preserve">. There are clear correlations with shipping mode and </w:t>
      </w:r>
      <w:r w:rsidR="00D2619E">
        <w:t xml:space="preserve">geographical features as shown in </w:t>
      </w:r>
      <w:hyperlink w:anchor="_Data_Understanding_and" w:history="1">
        <w:r w:rsidR="00D2619E" w:rsidRPr="00D2619E">
          <w:rPr>
            <w:rStyle w:val="Hyperlink"/>
          </w:rPr>
          <w:t>Section 2</w:t>
        </w:r>
      </w:hyperlink>
      <w:r w:rsidR="00D2619E">
        <w:t>.</w:t>
      </w:r>
      <w:r w:rsidR="00FB2A22">
        <w:t xml:space="preserve"> An action that can be taken right away, is to just increase the days scheduled for shipping</w:t>
      </w:r>
      <w:r w:rsidR="00BA695E">
        <w:t>,</w:t>
      </w:r>
      <w:r w:rsidR="002110C0">
        <w:t xml:space="preserve"> </w:t>
      </w:r>
      <w:r w:rsidR="00BA695E">
        <w:t>a</w:t>
      </w:r>
      <w:r w:rsidR="002110C0">
        <w:t xml:space="preserve"> possibly temporary solution just until the supply chain team can source and fix whatever is causing the late deliveries.</w:t>
      </w:r>
    </w:p>
    <w:p w14:paraId="5B8E54E3" w14:textId="6D9131CA" w:rsidR="00355733" w:rsidRDefault="00355733" w:rsidP="00BA695E">
      <w:pPr>
        <w:pStyle w:val="Heading2"/>
      </w:pPr>
      <w:r w:rsidRPr="00C04A01">
        <w:t>Objective 2</w:t>
      </w:r>
    </w:p>
    <w:p w14:paraId="293824DA" w14:textId="77777777" w:rsidR="00BA695E" w:rsidRPr="00BA695E" w:rsidRDefault="00BA695E" w:rsidP="00BA695E"/>
    <w:p w14:paraId="14D84E8D" w14:textId="32303C67" w:rsidR="00C04A01" w:rsidRDefault="00B629EA" w:rsidP="00355733">
      <w:r>
        <w:t>From our findings we have 4 customer segments</w:t>
      </w:r>
      <w:r w:rsidR="008D53FF">
        <w:t>, here are some insights about their behaviour and traits;</w:t>
      </w:r>
    </w:p>
    <w:p w14:paraId="51527279" w14:textId="77777777" w:rsidR="001A0300" w:rsidRDefault="001A0300" w:rsidP="00355733"/>
    <w:p w14:paraId="3CEFFAE4" w14:textId="1304121B" w:rsidR="005273C9" w:rsidRDefault="005273C9" w:rsidP="005273C9">
      <w:r w:rsidRPr="005273C9">
        <w:lastRenderedPageBreak/>
        <w:drawing>
          <wp:inline distT="0" distB="0" distL="0" distR="0" wp14:anchorId="1E374431" wp14:editId="6CDA4D34">
            <wp:extent cx="5731510" cy="3446780"/>
            <wp:effectExtent l="0" t="0" r="0" b="0"/>
            <wp:docPr id="1009928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92879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45B3F" w14:textId="2CD6344A" w:rsidR="001A0300" w:rsidRDefault="001A0300" w:rsidP="001A0300">
      <w:pPr>
        <w:rPr>
          <w:i/>
          <w:iCs/>
        </w:rPr>
      </w:pPr>
      <w:r>
        <w:rPr>
          <w:i/>
          <w:iCs/>
        </w:rPr>
        <w:t>Figure 6.0 Customer segments and their characteristics</w:t>
      </w:r>
    </w:p>
    <w:p w14:paraId="46DB9915" w14:textId="77777777" w:rsidR="00086037" w:rsidRDefault="00086037" w:rsidP="001A0300">
      <w:pPr>
        <w:rPr>
          <w:i/>
          <w:iCs/>
        </w:rPr>
      </w:pPr>
    </w:p>
    <w:p w14:paraId="3717A910" w14:textId="2583B951" w:rsidR="00086037" w:rsidRPr="00086037" w:rsidRDefault="00086037" w:rsidP="001A0300">
      <w:r>
        <w:t>Here are the plots showing clusters as hues with two selected features;</w:t>
      </w:r>
    </w:p>
    <w:p w14:paraId="56E8EE72" w14:textId="2E50F18B" w:rsidR="001A0300" w:rsidRPr="001A0300" w:rsidRDefault="001A0300" w:rsidP="001A0300">
      <w:pPr>
        <w:tabs>
          <w:tab w:val="left" w:pos="1906"/>
        </w:tabs>
      </w:pPr>
    </w:p>
    <w:p w14:paraId="51FF9054" w14:textId="77777777" w:rsidR="00CF702A" w:rsidRDefault="00B65C08" w:rsidP="00A91D65">
      <w:r>
        <w:rPr>
          <w:noProof/>
        </w:rPr>
        <w:drawing>
          <wp:inline distT="0" distB="0" distL="0" distR="0" wp14:anchorId="6EBA0D6B" wp14:editId="29558B62">
            <wp:extent cx="3300549" cy="2323108"/>
            <wp:effectExtent l="0" t="0" r="1905" b="1270"/>
            <wp:docPr id="1153702579" name="Picture 52" descr="A graph of different colore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702579" name="Picture 52" descr="A graph of different colored dots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8579" cy="2462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639EF" w14:textId="5FD9802E" w:rsidR="00CF702A" w:rsidRDefault="00CF702A" w:rsidP="00A91D65">
      <w:r w:rsidRPr="00C335FE">
        <w:rPr>
          <w:i/>
          <w:iCs/>
        </w:rPr>
        <w:t xml:space="preserve">Figure </w:t>
      </w:r>
      <w:r>
        <w:rPr>
          <w:i/>
          <w:iCs/>
        </w:rPr>
        <w:t>6.1 Sales vs Benefit per Order</w:t>
      </w:r>
      <w:r>
        <w:rPr>
          <w:i/>
          <w:iCs/>
        </w:rPr>
        <w:tab/>
      </w:r>
    </w:p>
    <w:p w14:paraId="221C70C4" w14:textId="2B64B850" w:rsidR="001A0300" w:rsidRDefault="00B65C08" w:rsidP="00CF702A">
      <w:pPr>
        <w:jc w:val="right"/>
      </w:pPr>
      <w:r>
        <w:rPr>
          <w:noProof/>
        </w:rPr>
        <w:drawing>
          <wp:inline distT="0" distB="0" distL="0" distR="0" wp14:anchorId="536F21A1" wp14:editId="674A52C0">
            <wp:extent cx="3518132" cy="2550704"/>
            <wp:effectExtent l="0" t="0" r="0" b="2540"/>
            <wp:docPr id="822333530" name="Picture 53" descr="A graph with different colore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333530" name="Picture 53" descr="A graph with different colored dots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3198" cy="263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2D618" w14:textId="27C71920" w:rsidR="001A0300" w:rsidRDefault="00C335FE" w:rsidP="00CF702A">
      <w:pPr>
        <w:jc w:val="right"/>
        <w:rPr>
          <w:i/>
          <w:iCs/>
        </w:rPr>
      </w:pPr>
      <w:r>
        <w:rPr>
          <w:i/>
          <w:iCs/>
        </w:rPr>
        <w:t xml:space="preserve">Figure 6.2 Quantity vs </w:t>
      </w:r>
      <w:r w:rsidR="00CF702A">
        <w:rPr>
          <w:i/>
          <w:iCs/>
        </w:rPr>
        <w:t>Price</w:t>
      </w:r>
    </w:p>
    <w:p w14:paraId="1573E296" w14:textId="77777777" w:rsidR="00CF702A" w:rsidRPr="00C335FE" w:rsidRDefault="00CF702A" w:rsidP="00A91D65">
      <w:pPr>
        <w:rPr>
          <w:i/>
          <w:iCs/>
        </w:rPr>
      </w:pPr>
    </w:p>
    <w:p w14:paraId="7E7A3EAE" w14:textId="77777777" w:rsidR="00CF702A" w:rsidRDefault="00B65C08" w:rsidP="00A91D65">
      <w:r>
        <w:rPr>
          <w:noProof/>
        </w:rPr>
        <w:drawing>
          <wp:inline distT="0" distB="0" distL="0" distR="0" wp14:anchorId="4813FD28" wp14:editId="43BDE6C1">
            <wp:extent cx="3517900" cy="2572362"/>
            <wp:effectExtent l="0" t="0" r="0" b="6350"/>
            <wp:docPr id="1344608241" name="Picture 54" descr="A graph of a 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608241" name="Picture 54" descr="A graph of a chart&#10;&#10;Description automatically generated with medium confidence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0672" cy="266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9C32D" w14:textId="3E6D4EB6" w:rsidR="00CF702A" w:rsidRDefault="00CF702A" w:rsidP="00CF702A">
      <w:pPr>
        <w:rPr>
          <w:i/>
          <w:iCs/>
        </w:rPr>
      </w:pPr>
      <w:r>
        <w:rPr>
          <w:i/>
          <w:iCs/>
        </w:rPr>
        <w:t>Figure 6.</w:t>
      </w:r>
      <w:r>
        <w:rPr>
          <w:i/>
          <w:iCs/>
        </w:rPr>
        <w:t>3</w:t>
      </w:r>
      <w:r>
        <w:rPr>
          <w:i/>
          <w:iCs/>
        </w:rPr>
        <w:t xml:space="preserve"> </w:t>
      </w:r>
      <w:r>
        <w:rPr>
          <w:i/>
          <w:iCs/>
        </w:rPr>
        <w:t>Month</w:t>
      </w:r>
      <w:r>
        <w:rPr>
          <w:i/>
          <w:iCs/>
        </w:rPr>
        <w:t xml:space="preserve"> vs </w:t>
      </w:r>
      <w:r>
        <w:rPr>
          <w:i/>
          <w:iCs/>
        </w:rPr>
        <w:t>Sales</w:t>
      </w:r>
    </w:p>
    <w:p w14:paraId="10C83158" w14:textId="77777777" w:rsidR="00CF702A" w:rsidRDefault="00CF702A" w:rsidP="00A91D65"/>
    <w:p w14:paraId="69073351" w14:textId="77777777" w:rsidR="00CF702A" w:rsidRDefault="00B65C08" w:rsidP="00CF702A">
      <w:pPr>
        <w:jc w:val="right"/>
      </w:pPr>
      <w:r>
        <w:rPr>
          <w:noProof/>
        </w:rPr>
        <w:drawing>
          <wp:inline distT="0" distB="0" distL="0" distR="0" wp14:anchorId="758D8F0F" wp14:editId="477DE4C3">
            <wp:extent cx="3517900" cy="2550536"/>
            <wp:effectExtent l="0" t="0" r="0" b="2540"/>
            <wp:docPr id="661504517" name="Picture 55" descr="A graph of different colore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504517" name="Picture 55" descr="A graph of different colored dots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8867" cy="2609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6EDC4" w14:textId="4E8DFB03" w:rsidR="00CF702A" w:rsidRDefault="00CF702A" w:rsidP="00CF702A">
      <w:pPr>
        <w:jc w:val="right"/>
        <w:rPr>
          <w:i/>
          <w:iCs/>
        </w:rPr>
      </w:pPr>
      <w:r>
        <w:rPr>
          <w:i/>
          <w:iCs/>
        </w:rPr>
        <w:t>Figure 6.</w:t>
      </w:r>
      <w:r>
        <w:rPr>
          <w:i/>
          <w:iCs/>
        </w:rPr>
        <w:t>4</w:t>
      </w:r>
      <w:r>
        <w:rPr>
          <w:i/>
          <w:iCs/>
        </w:rPr>
        <w:t xml:space="preserve"> </w:t>
      </w:r>
      <w:r>
        <w:rPr>
          <w:i/>
          <w:iCs/>
        </w:rPr>
        <w:t>Latitude</w:t>
      </w:r>
      <w:r>
        <w:rPr>
          <w:i/>
          <w:iCs/>
        </w:rPr>
        <w:t xml:space="preserve"> vs Sales</w:t>
      </w:r>
    </w:p>
    <w:p w14:paraId="7A400684" w14:textId="77777777" w:rsidR="00CF702A" w:rsidRDefault="00CF702A" w:rsidP="00A91D65"/>
    <w:p w14:paraId="557F2CE8" w14:textId="0AEAB3FA" w:rsidR="00CF702A" w:rsidRDefault="00B65C08" w:rsidP="00A91D65">
      <w:r>
        <w:rPr>
          <w:noProof/>
        </w:rPr>
        <w:drawing>
          <wp:inline distT="0" distB="0" distL="0" distR="0" wp14:anchorId="18B4F1EC" wp14:editId="580EB68B">
            <wp:extent cx="3239589" cy="2355934"/>
            <wp:effectExtent l="0" t="0" r="0" b="0"/>
            <wp:docPr id="785568194" name="Picture 56" descr="A graph of different colore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568194" name="Picture 56" descr="A graph of different colored dots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0294" cy="2392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69F99" w14:textId="2C4A1451" w:rsidR="00CF702A" w:rsidRDefault="00CF702A" w:rsidP="00CF702A">
      <w:pPr>
        <w:rPr>
          <w:i/>
          <w:iCs/>
        </w:rPr>
      </w:pPr>
      <w:r>
        <w:rPr>
          <w:i/>
          <w:iCs/>
        </w:rPr>
        <w:t>Figure 6.</w:t>
      </w:r>
      <w:r>
        <w:rPr>
          <w:i/>
          <w:iCs/>
        </w:rPr>
        <w:t>5</w:t>
      </w:r>
      <w:r>
        <w:rPr>
          <w:i/>
          <w:iCs/>
        </w:rPr>
        <w:t xml:space="preserve"> </w:t>
      </w:r>
      <w:r>
        <w:rPr>
          <w:i/>
          <w:iCs/>
        </w:rPr>
        <w:t>Longitude</w:t>
      </w:r>
      <w:r>
        <w:rPr>
          <w:i/>
          <w:iCs/>
        </w:rPr>
        <w:t xml:space="preserve"> vs Sales</w:t>
      </w:r>
    </w:p>
    <w:p w14:paraId="1E841B03" w14:textId="77777777" w:rsidR="00CF702A" w:rsidRDefault="00CF702A" w:rsidP="00A91D65"/>
    <w:p w14:paraId="1C1C2ABE" w14:textId="77777777" w:rsidR="00CF702A" w:rsidRDefault="00B65C08" w:rsidP="00CF702A">
      <w:pPr>
        <w:jc w:val="right"/>
      </w:pPr>
      <w:r>
        <w:rPr>
          <w:noProof/>
        </w:rPr>
        <w:drawing>
          <wp:inline distT="0" distB="0" distL="0" distR="0" wp14:anchorId="56D17290" wp14:editId="719E1168">
            <wp:extent cx="3239135" cy="2243996"/>
            <wp:effectExtent l="0" t="0" r="0" b="4445"/>
            <wp:docPr id="1442195089" name="Picture 58" descr="A graph of different colored objec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195089" name="Picture 58" descr="A graph of different colored objects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717" cy="2292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3B28D" w14:textId="4CA4E400" w:rsidR="00CF702A" w:rsidRDefault="00CF702A" w:rsidP="00CF702A">
      <w:pPr>
        <w:jc w:val="right"/>
        <w:rPr>
          <w:i/>
          <w:iCs/>
        </w:rPr>
      </w:pPr>
      <w:r>
        <w:rPr>
          <w:i/>
          <w:iCs/>
        </w:rPr>
        <w:t>Figure 6.</w:t>
      </w:r>
      <w:r>
        <w:rPr>
          <w:i/>
          <w:iCs/>
        </w:rPr>
        <w:t>6</w:t>
      </w:r>
      <w:r>
        <w:rPr>
          <w:i/>
          <w:iCs/>
        </w:rPr>
        <w:t xml:space="preserve"> Order profit vs discount rate </w:t>
      </w:r>
    </w:p>
    <w:p w14:paraId="3EB90864" w14:textId="77777777" w:rsidR="00CF702A" w:rsidRDefault="00CF702A" w:rsidP="00A91D65"/>
    <w:p w14:paraId="4F0F11C0" w14:textId="261C05ED" w:rsidR="009926A1" w:rsidRDefault="00B65C08" w:rsidP="00A91D65">
      <w:r>
        <w:rPr>
          <w:noProof/>
        </w:rPr>
        <w:drawing>
          <wp:inline distT="0" distB="0" distL="0" distR="0" wp14:anchorId="3CC27ABA" wp14:editId="6BC4A295">
            <wp:extent cx="3239135" cy="2041954"/>
            <wp:effectExtent l="0" t="0" r="0" b="3175"/>
            <wp:docPr id="1890948408" name="Picture 59" descr="A graph with green and blu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948408" name="Picture 59" descr="A graph with green and blue dots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3083" cy="209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71696" w14:textId="5A27266D" w:rsidR="00CF702A" w:rsidRDefault="00CF702A" w:rsidP="00CF702A">
      <w:pPr>
        <w:rPr>
          <w:i/>
          <w:iCs/>
        </w:rPr>
      </w:pPr>
      <w:r>
        <w:rPr>
          <w:i/>
          <w:iCs/>
        </w:rPr>
        <w:t>Figure 6.</w:t>
      </w:r>
      <w:r>
        <w:rPr>
          <w:i/>
          <w:iCs/>
        </w:rPr>
        <w:t>7</w:t>
      </w:r>
      <w:r>
        <w:rPr>
          <w:i/>
          <w:iCs/>
        </w:rPr>
        <w:t xml:space="preserve"> </w:t>
      </w:r>
      <w:r>
        <w:rPr>
          <w:i/>
          <w:iCs/>
        </w:rPr>
        <w:t>Sales</w:t>
      </w:r>
      <w:r>
        <w:rPr>
          <w:i/>
          <w:iCs/>
        </w:rPr>
        <w:t xml:space="preserve"> vs </w:t>
      </w:r>
      <w:r>
        <w:rPr>
          <w:i/>
          <w:iCs/>
        </w:rPr>
        <w:t>Clusters</w:t>
      </w:r>
      <w:r>
        <w:rPr>
          <w:i/>
          <w:iCs/>
        </w:rPr>
        <w:t xml:space="preserve"> </w:t>
      </w:r>
    </w:p>
    <w:p w14:paraId="5093433B" w14:textId="77777777" w:rsidR="00CF702A" w:rsidRPr="00453B8C" w:rsidRDefault="00CF702A" w:rsidP="00A91D65"/>
    <w:p w14:paraId="4F72FCC5" w14:textId="77777777" w:rsidR="00453B8C" w:rsidRPr="00453B8C" w:rsidRDefault="00453B8C" w:rsidP="009926A1">
      <w:pPr>
        <w:pStyle w:val="ListParagraph"/>
        <w:ind w:left="1440"/>
      </w:pPr>
    </w:p>
    <w:p w14:paraId="0CDB8EE6" w14:textId="42A3EB83" w:rsidR="00062D4D" w:rsidRPr="00062D4D" w:rsidRDefault="00062D4D" w:rsidP="00697C00">
      <w:pPr>
        <w:pStyle w:val="Heading1"/>
      </w:pPr>
      <w:bookmarkStart w:id="8" w:name="_Toc166672072"/>
      <w:r w:rsidRPr="00062D4D">
        <w:t>Conclusion</w:t>
      </w:r>
      <w:bookmarkEnd w:id="8"/>
      <w:r>
        <w:t xml:space="preserve"> </w:t>
      </w:r>
    </w:p>
    <w:p w14:paraId="4426ADE9" w14:textId="7B4DCADD" w:rsidR="00F705E8" w:rsidRDefault="00CC067C" w:rsidP="00F705E8">
      <w:r>
        <w:t xml:space="preserve">To summarise my project, I chose a dataset which had, what I </w:t>
      </w:r>
      <w:r w:rsidR="00FC1A4E">
        <w:t>believed</w:t>
      </w:r>
      <w:r>
        <w:t xml:space="preserve">, was of appropriate size and held all the necessary features to complete my objectives. I cleaned the data and found some interesting correlations between late deliveries and </w:t>
      </w:r>
      <w:r w:rsidR="009A20DF">
        <w:t>geographical, scheduling and sales features. I used three</w:t>
      </w:r>
      <w:r w:rsidR="0092435B">
        <w:t xml:space="preserve"> supervised</w:t>
      </w:r>
      <w:r w:rsidR="009A20DF">
        <w:t xml:space="preserve"> classification models</w:t>
      </w:r>
      <w:r w:rsidR="0092435B">
        <w:t xml:space="preserve">, did some param tuning </w:t>
      </w:r>
      <w:r w:rsidR="009A20DF">
        <w:t>and found boosted classifier to perform the best</w:t>
      </w:r>
      <w:r w:rsidR="00F705E8">
        <w:t xml:space="preserve"> for Objective 1.</w:t>
      </w:r>
    </w:p>
    <w:p w14:paraId="637BDACC" w14:textId="662D480D" w:rsidR="00AC4F18" w:rsidRDefault="009A20DF" w:rsidP="00F705E8">
      <w:r>
        <w:t xml:space="preserve">I </w:t>
      </w:r>
      <w:r w:rsidR="0092435B">
        <w:t xml:space="preserve">then conducted PCA and </w:t>
      </w:r>
      <w:r w:rsidR="00B126A1">
        <w:t xml:space="preserve">used the elbow method to use an unsupervised </w:t>
      </w:r>
      <w:proofErr w:type="spellStart"/>
      <w:r w:rsidR="00B126A1">
        <w:t>KMeans</w:t>
      </w:r>
      <w:proofErr w:type="spellEnd"/>
      <w:r w:rsidR="00B126A1">
        <w:t xml:space="preserve"> model to </w:t>
      </w:r>
      <w:r w:rsidR="00495AA6">
        <w:t xml:space="preserve">find 4 customer </w:t>
      </w:r>
      <w:r w:rsidR="00F705E8">
        <w:t>segments and visualised some of their distinct behaviours and characteristics</w:t>
      </w:r>
      <w:r w:rsidR="00495AA6">
        <w:t xml:space="preserve">. </w:t>
      </w:r>
    </w:p>
    <w:p w14:paraId="02D61A99" w14:textId="29CE293A" w:rsidR="00AC4F18" w:rsidRDefault="00AC4F18" w:rsidP="00F705E8">
      <w:r>
        <w:t xml:space="preserve">I learned a lot from doing this project, and in future works I would definitely like to explore feature engineering </w:t>
      </w:r>
      <w:r w:rsidR="00697C00">
        <w:t>more to see how it influences my models.</w:t>
      </w:r>
    </w:p>
    <w:p w14:paraId="604F930E" w14:textId="77777777" w:rsidR="00CF702A" w:rsidRDefault="00CF702A" w:rsidP="00F705E8"/>
    <w:p w14:paraId="353D8BBB" w14:textId="77777777" w:rsidR="00CF702A" w:rsidRDefault="00CF702A" w:rsidP="00F705E8"/>
    <w:p w14:paraId="7D3F55E4" w14:textId="77777777" w:rsidR="00CF702A" w:rsidRDefault="00CF702A" w:rsidP="00F705E8"/>
    <w:p w14:paraId="7CC2FB08" w14:textId="77777777" w:rsidR="00CF702A" w:rsidRDefault="00CF702A" w:rsidP="00F705E8"/>
    <w:p w14:paraId="38AD4F36" w14:textId="77777777" w:rsidR="00CF702A" w:rsidRPr="00062D4D" w:rsidRDefault="00CF702A" w:rsidP="00F705E8"/>
    <w:p w14:paraId="374C63A5" w14:textId="77777777" w:rsidR="00481DD0" w:rsidRDefault="00481DD0" w:rsidP="00481DD0">
      <w:pPr>
        <w:pStyle w:val="Heading1"/>
        <w:jc w:val="center"/>
      </w:pPr>
      <w:bookmarkStart w:id="9" w:name="_Toc166672073"/>
      <w:bookmarkStart w:id="10" w:name="_References"/>
      <w:bookmarkEnd w:id="10"/>
      <w:r w:rsidRPr="00481DD0">
        <w:t>References</w:t>
      </w:r>
      <w:bookmarkEnd w:id="9"/>
    </w:p>
    <w:p w14:paraId="6ADA909D" w14:textId="4F92398B" w:rsidR="00D0336F" w:rsidRDefault="005752D1" w:rsidP="005752D1">
      <w:proofErr w:type="spellStart"/>
      <w:r>
        <w:t>Github</w:t>
      </w:r>
      <w:proofErr w:type="spellEnd"/>
      <w:r>
        <w:t xml:space="preserve">: </w:t>
      </w:r>
      <w:r>
        <w:tab/>
      </w:r>
      <w:r>
        <w:tab/>
      </w:r>
      <w:r>
        <w:tab/>
        <w:t xml:space="preserve">Wordcount: </w:t>
      </w:r>
      <w:r w:rsidR="00E12C02">
        <w:t>1916 words</w:t>
      </w:r>
      <w:r>
        <w:tab/>
      </w:r>
      <w:r>
        <w:tab/>
      </w:r>
    </w:p>
    <w:p w14:paraId="46B16A7A" w14:textId="48406E76" w:rsidR="005752D1" w:rsidRDefault="002B7B9D" w:rsidP="005752D1">
      <w:r>
        <w:t>Dataset:</w:t>
      </w:r>
      <w:r w:rsidR="00D0336F" w:rsidRPr="00D0336F">
        <w:t xml:space="preserve"> </w:t>
      </w:r>
      <w:r w:rsidR="00D0336F" w:rsidRPr="00D0336F">
        <w:t>https://data.mendeley.com/datasets/8gx2fvg2k6/5</w:t>
      </w:r>
    </w:p>
    <w:p w14:paraId="27F97F30" w14:textId="77777777" w:rsidR="005752D1" w:rsidRPr="005752D1" w:rsidRDefault="005752D1" w:rsidP="005752D1"/>
    <w:p w14:paraId="0897908E" w14:textId="77777777" w:rsidR="00481DD0" w:rsidRDefault="00481DD0" w:rsidP="00481DD0">
      <w:r w:rsidRPr="00481DD0">
        <w:t xml:space="preserve">He, Z., &amp; Ma, Y. (2013). </w:t>
      </w:r>
      <w:r w:rsidRPr="00481DD0">
        <w:rPr>
          <w:i/>
          <w:iCs/>
        </w:rPr>
        <w:t>The necessity of using machine learning techniques in supply chain management: A literature review and insights</w:t>
      </w:r>
      <w:r w:rsidRPr="00481DD0">
        <w:t>. ITM Web of Conferences.</w:t>
      </w:r>
    </w:p>
    <w:p w14:paraId="3E803EE9" w14:textId="77777777" w:rsidR="00697C00" w:rsidRPr="00481DD0" w:rsidRDefault="00697C00" w:rsidP="00481DD0"/>
    <w:p w14:paraId="3991425F" w14:textId="77777777" w:rsidR="00481DD0" w:rsidRDefault="00481DD0" w:rsidP="00481DD0">
      <w:r w:rsidRPr="00481DD0">
        <w:t xml:space="preserve">Liu, Y., &amp; Ji, R. (2019). </w:t>
      </w:r>
      <w:r w:rsidRPr="00481DD0">
        <w:rPr>
          <w:i/>
          <w:iCs/>
        </w:rPr>
        <w:t>Customer segmentation in big data using clustering algorithms</w:t>
      </w:r>
      <w:r w:rsidRPr="00481DD0">
        <w:t>. Journal of Big Data.</w:t>
      </w:r>
    </w:p>
    <w:p w14:paraId="12452889" w14:textId="77777777" w:rsidR="00697C00" w:rsidRPr="00481DD0" w:rsidRDefault="00697C00" w:rsidP="00481DD0"/>
    <w:p w14:paraId="7C0E80F2" w14:textId="77777777" w:rsidR="004D3152" w:rsidRDefault="003B17A3" w:rsidP="004D3152">
      <w:r>
        <w:t>Narayan</w:t>
      </w:r>
      <w:r w:rsidR="00193BB4">
        <w:t>an, R</w:t>
      </w:r>
      <w:r w:rsidR="00147CE6" w:rsidRPr="00147CE6">
        <w:t xml:space="preserve"> (</w:t>
      </w:r>
      <w:r w:rsidRPr="003B17A3">
        <w:t>2023</w:t>
      </w:r>
      <w:r w:rsidR="00147CE6" w:rsidRPr="00147CE6">
        <w:t xml:space="preserve">) </w:t>
      </w:r>
      <w:r w:rsidR="00147CE6" w:rsidRPr="00147CE6">
        <w:rPr>
          <w:i/>
          <w:iCs/>
        </w:rPr>
        <w:t>Data Leakage in Machine Learning: Detect and Minimize Risk</w:t>
      </w:r>
      <w:r w:rsidR="00147CE6" w:rsidRPr="00147CE6">
        <w:t xml:space="preserve">. Available at: </w:t>
      </w:r>
      <w:r w:rsidR="00051210" w:rsidRPr="00051210">
        <w:t>https://builtin.com/machine-learning/data-leakage</w:t>
      </w:r>
      <w:r w:rsidR="00051210" w:rsidRPr="00051210">
        <w:t xml:space="preserve"> </w:t>
      </w:r>
      <w:r w:rsidR="00147CE6" w:rsidRPr="00147CE6">
        <w:t xml:space="preserve">(Accessed: </w:t>
      </w:r>
      <w:r w:rsidR="00051210">
        <w:t>6</w:t>
      </w:r>
      <w:r w:rsidR="00147CE6" w:rsidRPr="00147CE6">
        <w:t>May 2024).</w:t>
      </w:r>
    </w:p>
    <w:p w14:paraId="26207E25" w14:textId="77777777" w:rsidR="00697C00" w:rsidRDefault="00697C00" w:rsidP="004D3152"/>
    <w:p w14:paraId="25EC3EA7" w14:textId="7B29577E" w:rsidR="00101949" w:rsidRDefault="00101949" w:rsidP="004D3152">
      <w:proofErr w:type="spellStart"/>
      <w:r>
        <w:lastRenderedPageBreak/>
        <w:t>Müller</w:t>
      </w:r>
      <w:proofErr w:type="spellEnd"/>
      <w:r>
        <w:t xml:space="preserve">, A.C. (2016) </w:t>
      </w:r>
      <w:r>
        <w:rPr>
          <w:i/>
          <w:iCs/>
        </w:rPr>
        <w:t>Introduction to machine learning with python: A guide for data scientists</w:t>
      </w:r>
      <w:r>
        <w:t xml:space="preserve">. Sebastopol, CA: O’Reilly Media, Inc. </w:t>
      </w:r>
    </w:p>
    <w:p w14:paraId="31CBAF7C" w14:textId="77777777" w:rsidR="00C070B2" w:rsidRDefault="00C070B2" w:rsidP="004D3152"/>
    <w:p w14:paraId="4E34155D" w14:textId="43D8D6B2" w:rsidR="00A523AC" w:rsidRPr="00062D4D" w:rsidRDefault="00C070B2" w:rsidP="00062D4D">
      <w:proofErr w:type="spellStart"/>
      <w:r w:rsidRPr="00C070B2">
        <w:rPr>
          <w:rFonts w:ascii="Times New Roman" w:eastAsia="Times New Roman" w:hAnsi="Times New Roman" w:cs="Times New Roman"/>
          <w:kern w:val="0"/>
          <w:lang w:val="fr-FR" w:eastAsia="en-GB"/>
          <w14:ligatures w14:val="none"/>
        </w:rPr>
        <w:t>Zelkowitz</w:t>
      </w:r>
      <w:proofErr w:type="spellEnd"/>
      <w:r w:rsidRPr="00C070B2">
        <w:rPr>
          <w:rFonts w:ascii="Times New Roman" w:eastAsia="Times New Roman" w:hAnsi="Times New Roman" w:cs="Times New Roman"/>
          <w:kern w:val="0"/>
          <w:lang w:val="fr-FR" w:eastAsia="en-GB"/>
          <w14:ligatures w14:val="none"/>
        </w:rPr>
        <w:t>, M.V., 2002. '</w:t>
      </w:r>
      <w:proofErr w:type="spellStart"/>
      <w:r w:rsidRPr="00C070B2">
        <w:rPr>
          <w:rFonts w:ascii="Times New Roman" w:eastAsia="Times New Roman" w:hAnsi="Times New Roman" w:cs="Times New Roman"/>
          <w:kern w:val="0"/>
          <w:lang w:val="fr-FR" w:eastAsia="en-GB"/>
          <w14:ligatures w14:val="none"/>
        </w:rPr>
        <w:t>Chapter</w:t>
      </w:r>
      <w:proofErr w:type="spellEnd"/>
      <w:r w:rsidRPr="00C070B2">
        <w:rPr>
          <w:rFonts w:ascii="Times New Roman" w:eastAsia="Times New Roman" w:hAnsi="Times New Roman" w:cs="Times New Roman"/>
          <w:kern w:val="0"/>
          <w:lang w:val="fr-FR" w:eastAsia="en-GB"/>
          <w14:ligatures w14:val="none"/>
        </w:rPr>
        <w:t xml:space="preserve"> 2'. </w:t>
      </w:r>
      <w:r w:rsidRPr="00C070B2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In: </w:t>
      </w:r>
      <w:r w:rsidRPr="00C070B2">
        <w:rPr>
          <w:rFonts w:ascii="Times New Roman" w:eastAsia="Times New Roman" w:hAnsi="Times New Roman" w:cs="Times New Roman"/>
          <w:i/>
          <w:iCs/>
          <w:kern w:val="0"/>
          <w:lang w:eastAsia="en-GB"/>
          <w14:ligatures w14:val="none"/>
        </w:rPr>
        <w:t>Advances in Computers</w:t>
      </w:r>
      <w:r w:rsidRPr="00C070B2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, vol. 62, London: Academic Press, p. 12.</w:t>
      </w:r>
    </w:p>
    <w:sectPr w:rsidR="00A523AC" w:rsidRPr="00062D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8759A"/>
    <w:multiLevelType w:val="multilevel"/>
    <w:tmpl w:val="EB689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B03D1B"/>
    <w:multiLevelType w:val="multilevel"/>
    <w:tmpl w:val="E6586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12562BB"/>
    <w:multiLevelType w:val="multilevel"/>
    <w:tmpl w:val="E020E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EE5D5D"/>
    <w:multiLevelType w:val="hybridMultilevel"/>
    <w:tmpl w:val="099E778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D0B68"/>
    <w:multiLevelType w:val="hybridMultilevel"/>
    <w:tmpl w:val="00B4751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B023E"/>
    <w:multiLevelType w:val="multilevel"/>
    <w:tmpl w:val="447CA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6AB3A7D"/>
    <w:multiLevelType w:val="multilevel"/>
    <w:tmpl w:val="064E3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4FC6119"/>
    <w:multiLevelType w:val="multilevel"/>
    <w:tmpl w:val="6F129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9767CA6"/>
    <w:multiLevelType w:val="hybridMultilevel"/>
    <w:tmpl w:val="383CBC6C"/>
    <w:lvl w:ilvl="0" w:tplc="E4A89484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C35C2F"/>
    <w:multiLevelType w:val="multilevel"/>
    <w:tmpl w:val="78608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CC561AB"/>
    <w:multiLevelType w:val="multilevel"/>
    <w:tmpl w:val="56B4B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39668C3"/>
    <w:multiLevelType w:val="multilevel"/>
    <w:tmpl w:val="94283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78915655">
    <w:abstractNumId w:val="11"/>
  </w:num>
  <w:num w:numId="2" w16cid:durableId="1915895075">
    <w:abstractNumId w:val="5"/>
  </w:num>
  <w:num w:numId="3" w16cid:durableId="559708515">
    <w:abstractNumId w:val="7"/>
  </w:num>
  <w:num w:numId="4" w16cid:durableId="1864778179">
    <w:abstractNumId w:val="6"/>
  </w:num>
  <w:num w:numId="5" w16cid:durableId="805900827">
    <w:abstractNumId w:val="2"/>
  </w:num>
  <w:num w:numId="6" w16cid:durableId="157236347">
    <w:abstractNumId w:val="10"/>
  </w:num>
  <w:num w:numId="7" w16cid:durableId="750153638">
    <w:abstractNumId w:val="1"/>
  </w:num>
  <w:num w:numId="8" w16cid:durableId="497424118">
    <w:abstractNumId w:val="0"/>
  </w:num>
  <w:num w:numId="9" w16cid:durableId="1958950989">
    <w:abstractNumId w:val="9"/>
  </w:num>
  <w:num w:numId="10" w16cid:durableId="2121146839">
    <w:abstractNumId w:val="4"/>
  </w:num>
  <w:num w:numId="11" w16cid:durableId="499933930">
    <w:abstractNumId w:val="3"/>
  </w:num>
  <w:num w:numId="12" w16cid:durableId="7681640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459"/>
    <w:rsid w:val="0000376B"/>
    <w:rsid w:val="00003CB4"/>
    <w:rsid w:val="00003D39"/>
    <w:rsid w:val="000074AD"/>
    <w:rsid w:val="000372F2"/>
    <w:rsid w:val="00041114"/>
    <w:rsid w:val="00051210"/>
    <w:rsid w:val="00062D4D"/>
    <w:rsid w:val="00066F2E"/>
    <w:rsid w:val="0006710A"/>
    <w:rsid w:val="00067156"/>
    <w:rsid w:val="00067D66"/>
    <w:rsid w:val="00086037"/>
    <w:rsid w:val="0009450C"/>
    <w:rsid w:val="000A6FAF"/>
    <w:rsid w:val="000C47AE"/>
    <w:rsid w:val="00101949"/>
    <w:rsid w:val="0010261A"/>
    <w:rsid w:val="00147CE6"/>
    <w:rsid w:val="00150745"/>
    <w:rsid w:val="00161462"/>
    <w:rsid w:val="001619B5"/>
    <w:rsid w:val="00165CF0"/>
    <w:rsid w:val="0018187D"/>
    <w:rsid w:val="00190309"/>
    <w:rsid w:val="00193BB4"/>
    <w:rsid w:val="001A0300"/>
    <w:rsid w:val="001A3BB5"/>
    <w:rsid w:val="001B0C18"/>
    <w:rsid w:val="001D451D"/>
    <w:rsid w:val="001E0E52"/>
    <w:rsid w:val="001E64C0"/>
    <w:rsid w:val="002110C0"/>
    <w:rsid w:val="00224934"/>
    <w:rsid w:val="00225A98"/>
    <w:rsid w:val="00231A59"/>
    <w:rsid w:val="00237BAC"/>
    <w:rsid w:val="00255459"/>
    <w:rsid w:val="00262B52"/>
    <w:rsid w:val="00273B74"/>
    <w:rsid w:val="00292B19"/>
    <w:rsid w:val="00294C34"/>
    <w:rsid w:val="002A0554"/>
    <w:rsid w:val="002A110E"/>
    <w:rsid w:val="002A3D72"/>
    <w:rsid w:val="002B7B9D"/>
    <w:rsid w:val="002E2166"/>
    <w:rsid w:val="002F0ADE"/>
    <w:rsid w:val="002F2467"/>
    <w:rsid w:val="003120DD"/>
    <w:rsid w:val="00317637"/>
    <w:rsid w:val="00322311"/>
    <w:rsid w:val="0033195B"/>
    <w:rsid w:val="00332500"/>
    <w:rsid w:val="00333F49"/>
    <w:rsid w:val="00343009"/>
    <w:rsid w:val="00345549"/>
    <w:rsid w:val="00352750"/>
    <w:rsid w:val="00355733"/>
    <w:rsid w:val="003571C7"/>
    <w:rsid w:val="00387D6D"/>
    <w:rsid w:val="00390F9F"/>
    <w:rsid w:val="003B17A3"/>
    <w:rsid w:val="003B5555"/>
    <w:rsid w:val="003C0D52"/>
    <w:rsid w:val="003D6678"/>
    <w:rsid w:val="0041349A"/>
    <w:rsid w:val="004271F7"/>
    <w:rsid w:val="00433983"/>
    <w:rsid w:val="004422E4"/>
    <w:rsid w:val="00446256"/>
    <w:rsid w:val="00453B8C"/>
    <w:rsid w:val="00465812"/>
    <w:rsid w:val="00480572"/>
    <w:rsid w:val="00481DD0"/>
    <w:rsid w:val="00484C9C"/>
    <w:rsid w:val="00492A99"/>
    <w:rsid w:val="00495AA6"/>
    <w:rsid w:val="004A32A7"/>
    <w:rsid w:val="004C7160"/>
    <w:rsid w:val="004D3152"/>
    <w:rsid w:val="004D5FF2"/>
    <w:rsid w:val="004E5522"/>
    <w:rsid w:val="004F6906"/>
    <w:rsid w:val="00502035"/>
    <w:rsid w:val="00510CFE"/>
    <w:rsid w:val="00516F80"/>
    <w:rsid w:val="00522B8D"/>
    <w:rsid w:val="005273C9"/>
    <w:rsid w:val="00551F1D"/>
    <w:rsid w:val="00572318"/>
    <w:rsid w:val="00573BF6"/>
    <w:rsid w:val="005752D1"/>
    <w:rsid w:val="005A2110"/>
    <w:rsid w:val="005A2EA3"/>
    <w:rsid w:val="005A70E9"/>
    <w:rsid w:val="005C5AD6"/>
    <w:rsid w:val="005E4B93"/>
    <w:rsid w:val="005F6D89"/>
    <w:rsid w:val="00642480"/>
    <w:rsid w:val="0066324A"/>
    <w:rsid w:val="00663474"/>
    <w:rsid w:val="006870B5"/>
    <w:rsid w:val="00697C00"/>
    <w:rsid w:val="006A15D4"/>
    <w:rsid w:val="006E1A2B"/>
    <w:rsid w:val="006E20C6"/>
    <w:rsid w:val="006E5610"/>
    <w:rsid w:val="006F0FE2"/>
    <w:rsid w:val="00733E20"/>
    <w:rsid w:val="00747B20"/>
    <w:rsid w:val="0076271A"/>
    <w:rsid w:val="00762AED"/>
    <w:rsid w:val="00763485"/>
    <w:rsid w:val="00765E26"/>
    <w:rsid w:val="00772800"/>
    <w:rsid w:val="00782605"/>
    <w:rsid w:val="00790772"/>
    <w:rsid w:val="00790D39"/>
    <w:rsid w:val="00790FE4"/>
    <w:rsid w:val="007C70F6"/>
    <w:rsid w:val="007D0422"/>
    <w:rsid w:val="007D2D0E"/>
    <w:rsid w:val="007D50AF"/>
    <w:rsid w:val="007E09E7"/>
    <w:rsid w:val="007E5C3A"/>
    <w:rsid w:val="008039EA"/>
    <w:rsid w:val="008231E4"/>
    <w:rsid w:val="00826014"/>
    <w:rsid w:val="00830B74"/>
    <w:rsid w:val="00833779"/>
    <w:rsid w:val="00833F34"/>
    <w:rsid w:val="00837A71"/>
    <w:rsid w:val="00867D30"/>
    <w:rsid w:val="0089121A"/>
    <w:rsid w:val="008D29BF"/>
    <w:rsid w:val="008D53FF"/>
    <w:rsid w:val="00900A7D"/>
    <w:rsid w:val="0092244E"/>
    <w:rsid w:val="00923700"/>
    <w:rsid w:val="0092435B"/>
    <w:rsid w:val="00931D69"/>
    <w:rsid w:val="00932410"/>
    <w:rsid w:val="00951CBB"/>
    <w:rsid w:val="00957470"/>
    <w:rsid w:val="00961FCE"/>
    <w:rsid w:val="009926A1"/>
    <w:rsid w:val="00995CA1"/>
    <w:rsid w:val="009A20DF"/>
    <w:rsid w:val="009A68B5"/>
    <w:rsid w:val="009B5C44"/>
    <w:rsid w:val="009B7740"/>
    <w:rsid w:val="009C784E"/>
    <w:rsid w:val="009D446E"/>
    <w:rsid w:val="00A030FB"/>
    <w:rsid w:val="00A145A2"/>
    <w:rsid w:val="00A23368"/>
    <w:rsid w:val="00A33E9C"/>
    <w:rsid w:val="00A450E3"/>
    <w:rsid w:val="00A456EA"/>
    <w:rsid w:val="00A46481"/>
    <w:rsid w:val="00A51A7F"/>
    <w:rsid w:val="00A523AC"/>
    <w:rsid w:val="00A867E0"/>
    <w:rsid w:val="00A91D65"/>
    <w:rsid w:val="00AA6711"/>
    <w:rsid w:val="00AB4B96"/>
    <w:rsid w:val="00AC06FF"/>
    <w:rsid w:val="00AC4F18"/>
    <w:rsid w:val="00AD2508"/>
    <w:rsid w:val="00AD5360"/>
    <w:rsid w:val="00AD6BF8"/>
    <w:rsid w:val="00B121AE"/>
    <w:rsid w:val="00B126A1"/>
    <w:rsid w:val="00B16007"/>
    <w:rsid w:val="00B16FCD"/>
    <w:rsid w:val="00B30973"/>
    <w:rsid w:val="00B364BD"/>
    <w:rsid w:val="00B45050"/>
    <w:rsid w:val="00B45D9F"/>
    <w:rsid w:val="00B53F2F"/>
    <w:rsid w:val="00B60BD4"/>
    <w:rsid w:val="00B60DC0"/>
    <w:rsid w:val="00B629EA"/>
    <w:rsid w:val="00B65C08"/>
    <w:rsid w:val="00B77D9E"/>
    <w:rsid w:val="00B8731C"/>
    <w:rsid w:val="00B93616"/>
    <w:rsid w:val="00BA4CA3"/>
    <w:rsid w:val="00BA695E"/>
    <w:rsid w:val="00BB3EE4"/>
    <w:rsid w:val="00BD3111"/>
    <w:rsid w:val="00BD44A5"/>
    <w:rsid w:val="00BF2641"/>
    <w:rsid w:val="00C04A01"/>
    <w:rsid w:val="00C070B2"/>
    <w:rsid w:val="00C14951"/>
    <w:rsid w:val="00C27F32"/>
    <w:rsid w:val="00C30C46"/>
    <w:rsid w:val="00C335FE"/>
    <w:rsid w:val="00C41B63"/>
    <w:rsid w:val="00C45112"/>
    <w:rsid w:val="00C56A78"/>
    <w:rsid w:val="00C73F13"/>
    <w:rsid w:val="00C813AC"/>
    <w:rsid w:val="00C85FCC"/>
    <w:rsid w:val="00C96041"/>
    <w:rsid w:val="00CA1082"/>
    <w:rsid w:val="00CB3C00"/>
    <w:rsid w:val="00CC067C"/>
    <w:rsid w:val="00CC1631"/>
    <w:rsid w:val="00CD15F1"/>
    <w:rsid w:val="00CD3015"/>
    <w:rsid w:val="00CD3632"/>
    <w:rsid w:val="00CF4A14"/>
    <w:rsid w:val="00CF702A"/>
    <w:rsid w:val="00D0336F"/>
    <w:rsid w:val="00D210E8"/>
    <w:rsid w:val="00D24164"/>
    <w:rsid w:val="00D2619E"/>
    <w:rsid w:val="00D75F63"/>
    <w:rsid w:val="00D77886"/>
    <w:rsid w:val="00D9004D"/>
    <w:rsid w:val="00D9049C"/>
    <w:rsid w:val="00DD5D88"/>
    <w:rsid w:val="00DE00FD"/>
    <w:rsid w:val="00DE37A1"/>
    <w:rsid w:val="00E0021C"/>
    <w:rsid w:val="00E055E7"/>
    <w:rsid w:val="00E12C02"/>
    <w:rsid w:val="00E24CE8"/>
    <w:rsid w:val="00E337B0"/>
    <w:rsid w:val="00E7499D"/>
    <w:rsid w:val="00EA516F"/>
    <w:rsid w:val="00EC688F"/>
    <w:rsid w:val="00ED2EA2"/>
    <w:rsid w:val="00EE3511"/>
    <w:rsid w:val="00EF5035"/>
    <w:rsid w:val="00F00BAB"/>
    <w:rsid w:val="00F04B17"/>
    <w:rsid w:val="00F442D1"/>
    <w:rsid w:val="00F44992"/>
    <w:rsid w:val="00F56539"/>
    <w:rsid w:val="00F56C36"/>
    <w:rsid w:val="00F705E8"/>
    <w:rsid w:val="00F759B2"/>
    <w:rsid w:val="00F82ADE"/>
    <w:rsid w:val="00F93A4A"/>
    <w:rsid w:val="00FA6B6A"/>
    <w:rsid w:val="00FB2A22"/>
    <w:rsid w:val="00FC1A4E"/>
    <w:rsid w:val="00FD2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B83643"/>
  <w15:chartTrackingRefBased/>
  <w15:docId w15:val="{87CD8D91-7A63-8D41-BE46-C7D3EDF8C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545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545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545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54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545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5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5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5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5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545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5545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5545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545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545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5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5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545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545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5545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54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545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5545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5545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5545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5545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5545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545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545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5545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31A5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1A5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31A59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01949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table" w:styleId="TableGrid">
    <w:name w:val="Table Grid"/>
    <w:basedOn w:val="TableNormal"/>
    <w:uiPriority w:val="39"/>
    <w:rsid w:val="00102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09450C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9450C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09450C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9450C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9450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9450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9450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9450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9450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9450C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8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emf"/><Relationship Id="rId42" Type="http://schemas.openxmlformats.org/officeDocument/2006/relationships/image" Target="media/image36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emf"/><Relationship Id="rId10" Type="http://schemas.openxmlformats.org/officeDocument/2006/relationships/customXml" Target="ink/ink1.xml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emf"/><Relationship Id="rId43" Type="http://schemas.openxmlformats.org/officeDocument/2006/relationships/image" Target="media/image37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emf"/><Relationship Id="rId38" Type="http://schemas.openxmlformats.org/officeDocument/2006/relationships/image" Target="media/image32.png"/><Relationship Id="rId20" Type="http://schemas.openxmlformats.org/officeDocument/2006/relationships/image" Target="media/image14.png"/><Relationship Id="rId41" Type="http://schemas.openxmlformats.org/officeDocument/2006/relationships/image" Target="media/image3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3T13:07:26.062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789 240 24575,'0'0'0</inkml:trace>
  <inkml:trace contextRef="#ctx0" brushRef="#br0" timeOffset="2081">776 217 24575,'0'0'0</inkml:trace>
  <inkml:trace contextRef="#ctx0" brushRef="#br0" timeOffset="2730">1358 217 24575,'0'0'0</inkml:trace>
  <inkml:trace contextRef="#ctx0" brushRef="#br0" timeOffset="3440">1713 234 24575,'0'0'0</inkml:trace>
  <inkml:trace contextRef="#ctx0" brushRef="#br0" timeOffset="9768">332 122 24575,'0'0'0</inkml:trace>
  <inkml:trace contextRef="#ctx0" brushRef="#br0" timeOffset="10408">546 128 24575,'0'0'0</inkml:trace>
  <inkml:trace contextRef="#ctx0" brushRef="#br0" timeOffset="10863">760 94 24575,'0'0'0</inkml:trace>
  <inkml:trace contextRef="#ctx0" brushRef="#br0" timeOffset="11289">917 94 24575,'0'0'0</inkml:trace>
  <inkml:trace contextRef="#ctx0" brushRef="#br0" timeOffset="12893">14 83 24575,'0'0'0</inkml:trace>
  <inkml:trace contextRef="#ctx0" brushRef="#br0" timeOffset="13230">119 83 24575,'0'0'0</inkml:trace>
  <inkml:trace contextRef="#ctx0" brushRef="#br0" timeOffset="13621">230 83 24575,'0'0'0</inkml:trace>
  <inkml:trace contextRef="#ctx0" brushRef="#br0" timeOffset="13915">328 83 24575,'0'0'0</inkml:trace>
  <inkml:trace contextRef="#ctx0" brushRef="#br0" timeOffset="15602">0 115 24575,'0'0'0</inkml:trace>
  <inkml:trace contextRef="#ctx0" brushRef="#br0" timeOffset="16106">123 102 24575,'0'0'0</inkml:trace>
  <inkml:trace contextRef="#ctx0" brushRef="#br0" timeOffset="16392">372 102 24575,'0'0'0</inkml:trace>
  <inkml:trace contextRef="#ctx0" brushRef="#br0" timeOffset="17918">526 101 24575,'27'0'0,"-7"0"0,-11 0 0,-6 0 0,9 0 0,-5 0 0,8 0 0,-3 0 0,2 0 0,2 0 0,2 0 0,1 0 0,6 0 0,2 0 0,3 0 0,3 0 0,-2 0 0,2 0 0,-8 0 0,1 0 0,7 0 0,-10 0 0,4 0 0,-19 0 0,-1 0 0,7-1 0,-3-1 0,8 0 0,-6 0 0,6-1 0,1 3 0,7-1 0,2 1 0,1 0 0,6 0 0,-2 0 0,9 0 0,0 0 0,5 0 0,-1 0 0,1 0 0,-3 0 0,0 0 0,-15 0 0,2 0 0,-10 0 0,-1 0 0,-5 1 0,-7-1 0,0 1 0,-1-1 0,5 0 0,2-1 0,0 0 0,6-1 0,5-2 0,23-2 0,0-2 0,18 1 0,-6 0 0,-10 3 0,14 2 0,-14 0 0,10 2 0,-18 0 0,-1 0 0,-17 0 0,1 1 0,-8 1 0,-10-1 0,-4 0 0</inkml:trace>
  <inkml:trace contextRef="#ctx0" brushRef="#br0" timeOffset="18488">2690 57 24575,'0'0'0</inkml:trace>
  <inkml:trace contextRef="#ctx0" brushRef="#br0" timeOffset="18764">2904 57 24575,'0'0'0</inkml:trace>
  <inkml:trace contextRef="#ctx0" brushRef="#br0" timeOffset="18932">2911 57 24575,'33'0'0,"-10"0"0,-17 0 0</inkml:trace>
  <inkml:trace contextRef="#ctx0" brushRef="#br0" timeOffset="20629">3381 50 24575,'30'0'0,"1"0"0,-15 0 0,3 0 0,-2 0 0,0 0 0,0 0 0,1 0 0,-2 0 0,-1 0 0,3 0 0,-3 0 0,15 0 0,-9 0 0,5 0 0,-9 0 0,3 0 0,-2 0 0,5 0 0,-8 0 0,2-2 0,-2 1 0,4-4 0,2 4 0,-4-1 0,1 2 0,-3 0 0,-4 0 0,56 0 0,-35 0 0,62-2 0,-37-1 0,20-4 0,4 2-469,7-3 469,-2 3 0,-17 3 0,3-1 0,-21 3 0,-7 0 0,-2 0 0,-22 0 0,6 0 469,-10-1-469,-8 0 0,5 0 0,0 0 0,9 1 0,9 0 0,0 2 0,7 0 0,4 1 0,16 4 0,9 0 0,-5 0 0,7 2 0,-19-3 0,-10 0 0,0 1 0,-18-3 0,0 0 0,-6-2 0,-8-1 0,-1-1 0,3 0 0,4 0 0,5 0 0,2 0 0,2 0 0,0-1 0,10 0 0,-1 0 0,9 1 0,-5-2 0,0 2 0,-9-2 0,0 2 0,-7 0 0,3 0 0,-2 0 0,-4 0 0,0 0 0,-4 0 0,-2 0 0,0 0 0,0 0 0,-1 0 0,1 0 0,-1 0 0,0 0 0,-1 0 0,1 0 0,0 1 0,-2 1 0,2 1 0,-3-1 0,1 1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73EE0C-90CA-7A4F-8DB7-08F9AF048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2176</Words>
  <Characters>12406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Student:JASON.LIU DOYLE</dc:creator>
  <cp:keywords/>
  <dc:description/>
  <cp:lastModifiedBy>ULStudent:JASON.LIU DOYLE</cp:lastModifiedBy>
  <cp:revision>2</cp:revision>
  <dcterms:created xsi:type="dcterms:W3CDTF">2024-05-15T13:28:00Z</dcterms:created>
  <dcterms:modified xsi:type="dcterms:W3CDTF">2024-05-15T13:28:00Z</dcterms:modified>
</cp:coreProperties>
</file>